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92" w:rsidRDefault="00381792" w:rsidP="00043DF3">
      <w:pPr>
        <w:spacing w:after="0"/>
        <w:ind w:right="-426"/>
        <w:jc w:val="center"/>
        <w:rPr>
          <w:rFonts w:ascii="Times New Roman" w:eastAsia="Batang" w:hAnsi="Times New Roman"/>
          <w:b/>
          <w:sz w:val="20"/>
          <w:szCs w:val="20"/>
        </w:rPr>
      </w:pPr>
    </w:p>
    <w:p w:rsidR="003134E3" w:rsidRPr="00B1230F" w:rsidRDefault="00C64A81" w:rsidP="00043DF3">
      <w:pPr>
        <w:spacing w:after="0"/>
        <w:ind w:right="-426"/>
        <w:jc w:val="center"/>
        <w:rPr>
          <w:rFonts w:ascii="Times New Roman" w:eastAsia="Batang" w:hAnsi="Times New Roman"/>
          <w:b/>
          <w:sz w:val="20"/>
          <w:szCs w:val="20"/>
        </w:rPr>
      </w:pPr>
      <w:r>
        <w:rPr>
          <w:rFonts w:ascii="Times New Roman" w:eastAsia="Batang" w:hAnsi="Times New Roman"/>
          <w:b/>
          <w:sz w:val="20"/>
          <w:szCs w:val="20"/>
        </w:rPr>
        <w:t xml:space="preserve">KILIÇARSLAN </w:t>
      </w:r>
      <w:r w:rsidR="00F30B91" w:rsidRPr="00B1230F">
        <w:rPr>
          <w:rFonts w:ascii="Times New Roman" w:eastAsia="Batang" w:hAnsi="Times New Roman"/>
          <w:b/>
          <w:sz w:val="20"/>
          <w:szCs w:val="20"/>
        </w:rPr>
        <w:t xml:space="preserve">ANADOLU </w:t>
      </w:r>
      <w:r w:rsidR="003134E3" w:rsidRPr="00B1230F">
        <w:rPr>
          <w:rFonts w:ascii="Times New Roman" w:eastAsia="Batang" w:hAnsi="Times New Roman"/>
          <w:b/>
          <w:sz w:val="20"/>
          <w:szCs w:val="20"/>
        </w:rPr>
        <w:t>LİSESİ</w:t>
      </w:r>
    </w:p>
    <w:p w:rsidR="00043DF3" w:rsidRPr="00B1230F" w:rsidRDefault="00381792" w:rsidP="00381792">
      <w:pPr>
        <w:spacing w:line="240" w:lineRule="auto"/>
        <w:ind w:right="-709"/>
        <w:jc w:val="center"/>
        <w:rPr>
          <w:rFonts w:ascii="Times New Roman" w:eastAsia="Batang" w:hAnsi="Times New Roman"/>
          <w:b/>
          <w:sz w:val="20"/>
          <w:szCs w:val="20"/>
        </w:rPr>
      </w:pPr>
      <w:r>
        <w:rPr>
          <w:rFonts w:ascii="Times New Roman" w:eastAsia="Batang" w:hAnsi="Times New Roman"/>
          <w:b/>
          <w:sz w:val="20"/>
          <w:szCs w:val="20"/>
        </w:rPr>
        <w:t xml:space="preserve">                                                                     </w:t>
      </w:r>
      <w:r w:rsidR="003134E3" w:rsidRPr="00B1230F">
        <w:rPr>
          <w:rFonts w:ascii="Times New Roman" w:eastAsia="Batang" w:hAnsi="Times New Roman"/>
          <w:b/>
          <w:sz w:val="20"/>
          <w:szCs w:val="20"/>
        </w:rPr>
        <w:t xml:space="preserve">ÖĞRENCİ </w:t>
      </w:r>
      <w:r w:rsidR="00043DF3">
        <w:rPr>
          <w:rFonts w:ascii="Times New Roman" w:eastAsia="Batang" w:hAnsi="Times New Roman"/>
          <w:b/>
          <w:sz w:val="20"/>
          <w:szCs w:val="20"/>
        </w:rPr>
        <w:t xml:space="preserve">BİLGİ </w:t>
      </w:r>
      <w:r w:rsidR="003134E3" w:rsidRPr="00B1230F">
        <w:rPr>
          <w:rFonts w:ascii="Times New Roman" w:eastAsia="Batang" w:hAnsi="Times New Roman"/>
          <w:b/>
          <w:sz w:val="20"/>
          <w:szCs w:val="20"/>
        </w:rPr>
        <w:t>FORMU</w:t>
      </w:r>
      <w:r>
        <w:rPr>
          <w:rFonts w:ascii="Times New Roman" w:eastAsia="Batang" w:hAnsi="Times New Roman"/>
          <w:b/>
          <w:sz w:val="20"/>
          <w:szCs w:val="20"/>
        </w:rPr>
        <w:t xml:space="preserve">                                         </w:t>
      </w:r>
      <w:r w:rsidR="00A6191D">
        <w:rPr>
          <w:rFonts w:ascii="Times New Roman" w:eastAsia="Batang" w:hAnsi="Times New Roman"/>
          <w:i/>
          <w:sz w:val="20"/>
          <w:szCs w:val="20"/>
        </w:rPr>
        <w:t xml:space="preserve">        Tarih</w:t>
      </w:r>
      <w:proofErr w:type="gramStart"/>
      <w:r w:rsidR="00A6191D">
        <w:rPr>
          <w:rFonts w:ascii="Times New Roman" w:eastAsia="Batang" w:hAnsi="Times New Roman"/>
          <w:i/>
          <w:sz w:val="20"/>
          <w:szCs w:val="20"/>
        </w:rPr>
        <w:t>:…</w:t>
      </w:r>
      <w:proofErr w:type="gramEnd"/>
      <w:r w:rsidR="00A6191D">
        <w:rPr>
          <w:rFonts w:ascii="Times New Roman" w:eastAsia="Batang" w:hAnsi="Times New Roman"/>
          <w:i/>
          <w:sz w:val="20"/>
          <w:szCs w:val="20"/>
        </w:rPr>
        <w:t>/…/20…</w:t>
      </w:r>
    </w:p>
    <w:tbl>
      <w:tblPr>
        <w:tblW w:w="10643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3100"/>
        <w:gridCol w:w="2552"/>
        <w:gridCol w:w="2722"/>
      </w:tblGrid>
      <w:tr w:rsidR="00AE14FD" w:rsidRPr="003D2EEC" w:rsidTr="00786D36">
        <w:trPr>
          <w:trHeight w:val="362"/>
        </w:trPr>
        <w:tc>
          <w:tcPr>
            <w:tcW w:w="10643" w:type="dxa"/>
            <w:gridSpan w:val="4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noWrap/>
            <w:vAlign w:val="bottom"/>
            <w:hideMark/>
          </w:tcPr>
          <w:p w:rsidR="00AE14FD" w:rsidRPr="00AE14FD" w:rsidRDefault="00AE14FD" w:rsidP="00AE14F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                                                                                                 </w:t>
            </w:r>
            <w:r w:rsidRPr="00AE14F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tr-TR"/>
              </w:rPr>
              <w:t xml:space="preserve">ÖĞRENCİ BİLGİSİ </w:t>
            </w:r>
          </w:p>
        </w:tc>
      </w:tr>
      <w:tr w:rsidR="00AE14FD" w:rsidRPr="003D2EEC" w:rsidTr="00AE14FD">
        <w:trPr>
          <w:trHeight w:val="166"/>
        </w:trPr>
        <w:tc>
          <w:tcPr>
            <w:tcW w:w="2269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FD" w:rsidRPr="003D2EEC" w:rsidRDefault="00AE14FD" w:rsidP="00CA49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3D2E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Adı-Soyadı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thinThickSmallGap" w:sz="2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E14FD" w:rsidRPr="003D2EEC" w:rsidRDefault="00AE14FD" w:rsidP="00CA49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3D2E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 </w:t>
            </w:r>
          </w:p>
          <w:p w:rsidR="00AE14FD" w:rsidRPr="003D2EEC" w:rsidRDefault="00AE14FD" w:rsidP="00CA49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thinThickSmallGap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4FD" w:rsidRPr="003D2EEC" w:rsidRDefault="00AE14FD" w:rsidP="001E292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Okul öncesi eğitim aldınız mı?</w:t>
            </w:r>
            <w:r w:rsidRPr="003D2E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                           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bottom"/>
          </w:tcPr>
          <w:p w:rsidR="00AE14FD" w:rsidRPr="003D2EEC" w:rsidRDefault="00AE14FD" w:rsidP="00313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AE14FD" w:rsidRPr="003D2EEC" w:rsidTr="00A961AD">
        <w:trPr>
          <w:trHeight w:val="267"/>
        </w:trPr>
        <w:tc>
          <w:tcPr>
            <w:tcW w:w="2269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4FD" w:rsidRPr="003D2EEC" w:rsidRDefault="00AE14FD" w:rsidP="00A961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3D2E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Sınıfı-Numarası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000000" w:themeColor="text1"/>
            </w:tcBorders>
            <w:shd w:val="clear" w:color="auto" w:fill="auto"/>
            <w:noWrap/>
            <w:vAlign w:val="bottom"/>
          </w:tcPr>
          <w:p w:rsidR="00AE14FD" w:rsidRPr="003D2EEC" w:rsidRDefault="00AE14FD" w:rsidP="00CA49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4FD" w:rsidRPr="003D2EEC" w:rsidRDefault="00AE14FD" w:rsidP="00F6045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Neler yapmaktan hoşlanırsınız?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bottom"/>
          </w:tcPr>
          <w:p w:rsidR="00AE14FD" w:rsidRPr="003D2EEC" w:rsidRDefault="00AE14FD" w:rsidP="00313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AE14FD" w:rsidRPr="003D2EEC" w:rsidTr="00EE045E">
        <w:trPr>
          <w:trHeight w:val="245"/>
        </w:trPr>
        <w:tc>
          <w:tcPr>
            <w:tcW w:w="2269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4FD" w:rsidRPr="003D2EEC" w:rsidRDefault="00AE14FD" w:rsidP="007C0E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3D2E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Doğum Tarihi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Ve Yeri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thinThickSmallGap" w:sz="24" w:space="0" w:color="000000" w:themeColor="text1"/>
            </w:tcBorders>
            <w:shd w:val="clear" w:color="auto" w:fill="auto"/>
            <w:noWrap/>
            <w:hideMark/>
          </w:tcPr>
          <w:p w:rsidR="00AE14FD" w:rsidRPr="003D2EEC" w:rsidRDefault="00AE14FD" w:rsidP="007C0E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3D2E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FD" w:rsidRPr="003D2EEC" w:rsidRDefault="00AE14FD" w:rsidP="007C0E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Yakın zamanda taşındınız mı?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bottom"/>
          </w:tcPr>
          <w:p w:rsidR="00AE14FD" w:rsidRPr="003D2EEC" w:rsidRDefault="00AE14FD" w:rsidP="003134E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363CD4" w:rsidRPr="003D2EEC" w:rsidTr="00BA7619">
        <w:trPr>
          <w:trHeight w:val="281"/>
        </w:trPr>
        <w:tc>
          <w:tcPr>
            <w:tcW w:w="2269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CD4" w:rsidRPr="003D2EEC" w:rsidRDefault="00BA7619" w:rsidP="00017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Boy ve Kilonuz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thinThickSmallGap" w:sz="2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63CD4" w:rsidRPr="003D2EEC" w:rsidRDefault="00363CD4" w:rsidP="00CA49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3D2E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thinThickSmallGap" w:sz="2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63CD4" w:rsidRPr="003D2EEC" w:rsidRDefault="00363CD4" w:rsidP="001F769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  <w:t>Okul değiştirdiniz mi?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bottom"/>
          </w:tcPr>
          <w:p w:rsidR="00363CD4" w:rsidRPr="003D2EEC" w:rsidRDefault="00363CD4" w:rsidP="00313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363CD4" w:rsidRPr="003D2EEC" w:rsidTr="00ED146C">
        <w:trPr>
          <w:trHeight w:val="313"/>
        </w:trPr>
        <w:tc>
          <w:tcPr>
            <w:tcW w:w="2269" w:type="dxa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CD4" w:rsidRPr="003D2EEC" w:rsidRDefault="00BA7619" w:rsidP="00017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3D2E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Mezun Olduğu Okul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right w:val="thinThickSmallGap" w:sz="24" w:space="0" w:color="000000" w:themeColor="text1"/>
            </w:tcBorders>
            <w:shd w:val="clear" w:color="auto" w:fill="auto"/>
            <w:noWrap/>
            <w:vAlign w:val="bottom"/>
          </w:tcPr>
          <w:p w:rsidR="00363CD4" w:rsidRPr="003D2EEC" w:rsidRDefault="00363CD4" w:rsidP="00CA49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  <w:vMerge/>
            <w:tcBorders>
              <w:left w:val="thinThickSmallGap" w:sz="2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63CD4" w:rsidRDefault="00363CD4" w:rsidP="001F769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722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bottom"/>
          </w:tcPr>
          <w:p w:rsidR="00363CD4" w:rsidRPr="003D2EEC" w:rsidRDefault="00363CD4" w:rsidP="00313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AE14FD" w:rsidRPr="003D2EEC" w:rsidTr="00AE14FD">
        <w:trPr>
          <w:trHeight w:val="328"/>
        </w:trPr>
        <w:tc>
          <w:tcPr>
            <w:tcW w:w="2269" w:type="dxa"/>
            <w:vMerge w:val="restart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shd w:val="clear" w:color="auto" w:fill="auto"/>
            <w:noWrap/>
          </w:tcPr>
          <w:p w:rsidR="00AE14FD" w:rsidRPr="003D2EEC" w:rsidRDefault="00DD1B27" w:rsidP="00017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Kendinize a</w:t>
            </w:r>
            <w:r w:rsidR="00AE14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it teknolojik aletleriniz var mı?</w:t>
            </w:r>
            <w:r w:rsidR="00C93A1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Varsa günde/</w:t>
            </w:r>
            <w:bookmarkStart w:id="0" w:name="_GoBack"/>
            <w:bookmarkEnd w:id="0"/>
            <w:r w:rsidR="00AE14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haftada ne kadar süre kullanırsınız?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nil"/>
              <w:right w:val="thinThickSmallGap" w:sz="24" w:space="0" w:color="000000" w:themeColor="text1"/>
            </w:tcBorders>
            <w:shd w:val="clear" w:color="auto" w:fill="auto"/>
            <w:noWrap/>
            <w:vAlign w:val="bottom"/>
          </w:tcPr>
          <w:p w:rsidR="00AE14FD" w:rsidRPr="003D2EEC" w:rsidRDefault="00AE14FD" w:rsidP="00CA49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FD" w:rsidRDefault="00AE14FD" w:rsidP="00AE14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Sürekli bir hastalığınız var mı?</w:t>
            </w:r>
          </w:p>
          <w:p w:rsidR="00AE14FD" w:rsidRPr="003D2EEC" w:rsidRDefault="00AE14FD" w:rsidP="000134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Varsa nedir?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bottom"/>
          </w:tcPr>
          <w:p w:rsidR="00AE14FD" w:rsidRPr="003D2EEC" w:rsidRDefault="00AE14FD" w:rsidP="00313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AE14FD" w:rsidRPr="003D2EEC" w:rsidTr="00AE14FD">
        <w:trPr>
          <w:trHeight w:val="485"/>
        </w:trPr>
        <w:tc>
          <w:tcPr>
            <w:tcW w:w="2269" w:type="dxa"/>
            <w:vMerge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4FD" w:rsidRDefault="00AE14FD" w:rsidP="00017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100" w:type="dxa"/>
            <w:vMerge/>
            <w:tcBorders>
              <w:left w:val="nil"/>
              <w:bottom w:val="single" w:sz="4" w:space="0" w:color="auto"/>
              <w:right w:val="thinThickSmallGap" w:sz="24" w:space="0" w:color="000000" w:themeColor="text1"/>
            </w:tcBorders>
            <w:shd w:val="clear" w:color="auto" w:fill="auto"/>
            <w:noWrap/>
            <w:vAlign w:val="bottom"/>
          </w:tcPr>
          <w:p w:rsidR="00AE14FD" w:rsidRPr="003D2EEC" w:rsidRDefault="00AE14FD" w:rsidP="00CA49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FD" w:rsidRDefault="00AE14FD" w:rsidP="000170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Sürekli kullandığınız ilaç ve tıbbi cihaz var mı? Nedir?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bottom"/>
          </w:tcPr>
          <w:p w:rsidR="00AE14FD" w:rsidRPr="003D2EEC" w:rsidRDefault="00AE14FD" w:rsidP="003134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499"/>
        <w:tblW w:w="10598" w:type="dxa"/>
        <w:tblLook w:val="04A0" w:firstRow="1" w:lastRow="0" w:firstColumn="1" w:lastColumn="0" w:noHBand="0" w:noVBand="1"/>
      </w:tblPr>
      <w:tblGrid>
        <w:gridCol w:w="1384"/>
        <w:gridCol w:w="2199"/>
        <w:gridCol w:w="7"/>
        <w:gridCol w:w="629"/>
        <w:gridCol w:w="2781"/>
        <w:gridCol w:w="763"/>
        <w:gridCol w:w="2835"/>
      </w:tblGrid>
      <w:tr w:rsidR="002D370D" w:rsidRPr="003D2EEC" w:rsidTr="00CB3205">
        <w:trPr>
          <w:trHeight w:val="278"/>
        </w:trPr>
        <w:tc>
          <w:tcPr>
            <w:tcW w:w="3583" w:type="dxa"/>
            <w:gridSpan w:val="2"/>
            <w:vAlign w:val="center"/>
          </w:tcPr>
          <w:p w:rsidR="0062429C" w:rsidRPr="00786D36" w:rsidRDefault="00786D36" w:rsidP="00CB320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D36">
              <w:rPr>
                <w:b/>
              </w:rPr>
              <w:t>ANNENİN</w:t>
            </w:r>
          </w:p>
        </w:tc>
        <w:tc>
          <w:tcPr>
            <w:tcW w:w="3417" w:type="dxa"/>
            <w:gridSpan w:val="3"/>
          </w:tcPr>
          <w:p w:rsidR="0062429C" w:rsidRPr="003721AD" w:rsidRDefault="0062429C" w:rsidP="00CB320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98" w:type="dxa"/>
            <w:gridSpan w:val="2"/>
            <w:vAlign w:val="center"/>
          </w:tcPr>
          <w:p w:rsidR="0062429C" w:rsidRPr="003721AD" w:rsidRDefault="0062429C" w:rsidP="00CB320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721AD">
              <w:rPr>
                <w:rFonts w:ascii="Times New Roman" w:hAnsi="Times New Roman"/>
                <w:b/>
                <w:sz w:val="18"/>
                <w:szCs w:val="18"/>
              </w:rPr>
              <w:t>BABANIN</w:t>
            </w:r>
          </w:p>
        </w:tc>
      </w:tr>
      <w:tr w:rsidR="004B338F" w:rsidRPr="003D2EEC" w:rsidTr="00CB3205">
        <w:trPr>
          <w:trHeight w:val="221"/>
        </w:trPr>
        <w:tc>
          <w:tcPr>
            <w:tcW w:w="3583" w:type="dxa"/>
            <w:gridSpan w:val="2"/>
          </w:tcPr>
          <w:p w:rsidR="004B338F" w:rsidRPr="003D2EEC" w:rsidRDefault="004B338F" w:rsidP="00CB320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7" w:type="dxa"/>
            <w:gridSpan w:val="3"/>
          </w:tcPr>
          <w:p w:rsidR="004B338F" w:rsidRPr="003D2EEC" w:rsidRDefault="004B338F" w:rsidP="00CB32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EEC">
              <w:rPr>
                <w:rFonts w:ascii="Times New Roman" w:hAnsi="Times New Roman"/>
                <w:sz w:val="18"/>
                <w:szCs w:val="18"/>
              </w:rPr>
              <w:t>Adı-Soyadı</w:t>
            </w:r>
          </w:p>
        </w:tc>
        <w:tc>
          <w:tcPr>
            <w:tcW w:w="3598" w:type="dxa"/>
            <w:gridSpan w:val="2"/>
          </w:tcPr>
          <w:p w:rsidR="004B338F" w:rsidRPr="003D2EEC" w:rsidRDefault="004B338F" w:rsidP="00CB32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338F" w:rsidRPr="003D2EEC" w:rsidTr="00CB3205">
        <w:trPr>
          <w:trHeight w:val="221"/>
        </w:trPr>
        <w:tc>
          <w:tcPr>
            <w:tcW w:w="3583" w:type="dxa"/>
            <w:gridSpan w:val="2"/>
          </w:tcPr>
          <w:p w:rsidR="004B338F" w:rsidRPr="003D2EEC" w:rsidRDefault="004B338F" w:rsidP="00CB320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7" w:type="dxa"/>
            <w:gridSpan w:val="3"/>
          </w:tcPr>
          <w:p w:rsidR="004B338F" w:rsidRPr="003D2EEC" w:rsidRDefault="004B338F" w:rsidP="00CB32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ğum yeri-</w:t>
            </w:r>
            <w:r w:rsidRPr="003D2EEC">
              <w:rPr>
                <w:rFonts w:ascii="Times New Roman" w:hAnsi="Times New Roman"/>
                <w:sz w:val="18"/>
                <w:szCs w:val="18"/>
              </w:rPr>
              <w:t xml:space="preserve">Doğum </w:t>
            </w:r>
            <w:r>
              <w:rPr>
                <w:rFonts w:ascii="Times New Roman" w:hAnsi="Times New Roman"/>
                <w:sz w:val="18"/>
                <w:szCs w:val="18"/>
              </w:rPr>
              <w:t>Tarihi</w:t>
            </w:r>
          </w:p>
        </w:tc>
        <w:tc>
          <w:tcPr>
            <w:tcW w:w="3598" w:type="dxa"/>
            <w:gridSpan w:val="2"/>
          </w:tcPr>
          <w:p w:rsidR="004B338F" w:rsidRPr="003D2EEC" w:rsidRDefault="004B338F" w:rsidP="00CB32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338F" w:rsidRPr="003D2EEC" w:rsidTr="00CB3205">
        <w:trPr>
          <w:trHeight w:val="109"/>
        </w:trPr>
        <w:tc>
          <w:tcPr>
            <w:tcW w:w="3583" w:type="dxa"/>
            <w:gridSpan w:val="2"/>
          </w:tcPr>
          <w:p w:rsidR="004B338F" w:rsidRPr="003D2EEC" w:rsidRDefault="004B338F" w:rsidP="00CB320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7" w:type="dxa"/>
            <w:gridSpan w:val="3"/>
          </w:tcPr>
          <w:p w:rsidR="004B338F" w:rsidRPr="003D2EEC" w:rsidRDefault="00DD2515" w:rsidP="00CB32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Eğitim Durumu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ve </w:t>
            </w:r>
            <w:r w:rsidR="004B338F" w:rsidRPr="003D2EEC">
              <w:rPr>
                <w:rFonts w:ascii="Times New Roman" w:hAnsi="Times New Roman"/>
                <w:sz w:val="18"/>
                <w:szCs w:val="18"/>
              </w:rPr>
              <w:t xml:space="preserve"> Mesleği</w:t>
            </w:r>
            <w:proofErr w:type="gramEnd"/>
          </w:p>
        </w:tc>
        <w:tc>
          <w:tcPr>
            <w:tcW w:w="3598" w:type="dxa"/>
            <w:gridSpan w:val="2"/>
          </w:tcPr>
          <w:p w:rsidR="004B338F" w:rsidRPr="003D2EEC" w:rsidRDefault="004B338F" w:rsidP="00CB32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338F" w:rsidRPr="003D2EEC" w:rsidTr="00CB3205">
        <w:trPr>
          <w:trHeight w:val="256"/>
        </w:trPr>
        <w:tc>
          <w:tcPr>
            <w:tcW w:w="3583" w:type="dxa"/>
            <w:gridSpan w:val="2"/>
          </w:tcPr>
          <w:p w:rsidR="004B338F" w:rsidRPr="003D2EEC" w:rsidRDefault="004B338F" w:rsidP="00CB320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7" w:type="dxa"/>
            <w:gridSpan w:val="3"/>
            <w:vAlign w:val="center"/>
          </w:tcPr>
          <w:p w:rsidR="004B338F" w:rsidRPr="003D2EEC" w:rsidRDefault="00E213DA" w:rsidP="00CB32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ğ/Ö</w:t>
            </w:r>
            <w:r w:rsidR="00521388">
              <w:rPr>
                <w:rFonts w:ascii="Times New Roman" w:hAnsi="Times New Roman"/>
                <w:sz w:val="18"/>
                <w:szCs w:val="18"/>
              </w:rPr>
              <w:t>lü- Ö</w:t>
            </w:r>
            <w:r w:rsidR="004B338F" w:rsidRPr="003D2EEC">
              <w:rPr>
                <w:rFonts w:ascii="Times New Roman" w:hAnsi="Times New Roman"/>
                <w:sz w:val="18"/>
                <w:szCs w:val="18"/>
              </w:rPr>
              <w:t>z/Üvey</w:t>
            </w:r>
          </w:p>
        </w:tc>
        <w:tc>
          <w:tcPr>
            <w:tcW w:w="3598" w:type="dxa"/>
            <w:gridSpan w:val="2"/>
          </w:tcPr>
          <w:p w:rsidR="004B338F" w:rsidRPr="003D2EEC" w:rsidRDefault="004B338F" w:rsidP="00CB32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338F" w:rsidRPr="003D2EEC" w:rsidTr="00CB3205">
        <w:trPr>
          <w:trHeight w:val="221"/>
        </w:trPr>
        <w:tc>
          <w:tcPr>
            <w:tcW w:w="3583" w:type="dxa"/>
            <w:gridSpan w:val="2"/>
          </w:tcPr>
          <w:p w:rsidR="004B338F" w:rsidRPr="003D2EEC" w:rsidRDefault="004B338F" w:rsidP="00CB320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7" w:type="dxa"/>
            <w:gridSpan w:val="3"/>
          </w:tcPr>
          <w:p w:rsidR="004B338F" w:rsidRPr="003D2EEC" w:rsidRDefault="004B338F" w:rsidP="00CB32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EEC">
              <w:rPr>
                <w:rFonts w:ascii="Times New Roman" w:hAnsi="Times New Roman"/>
                <w:sz w:val="18"/>
                <w:szCs w:val="18"/>
              </w:rPr>
              <w:t>Gazi/Şehit</w:t>
            </w:r>
          </w:p>
        </w:tc>
        <w:tc>
          <w:tcPr>
            <w:tcW w:w="3598" w:type="dxa"/>
            <w:gridSpan w:val="2"/>
          </w:tcPr>
          <w:p w:rsidR="004B338F" w:rsidRPr="003D2EEC" w:rsidRDefault="004B338F" w:rsidP="00CB32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338F" w:rsidRPr="003D2EEC" w:rsidTr="00CB3205">
        <w:trPr>
          <w:trHeight w:val="221"/>
        </w:trPr>
        <w:tc>
          <w:tcPr>
            <w:tcW w:w="3583" w:type="dxa"/>
            <w:gridSpan w:val="2"/>
          </w:tcPr>
          <w:p w:rsidR="004B338F" w:rsidRPr="003D2EEC" w:rsidRDefault="004B338F" w:rsidP="00CB320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7" w:type="dxa"/>
            <w:gridSpan w:val="3"/>
          </w:tcPr>
          <w:p w:rsidR="004B338F" w:rsidRPr="003D2EEC" w:rsidRDefault="004B338F" w:rsidP="00CB32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EEC">
              <w:rPr>
                <w:rFonts w:ascii="Times New Roman" w:hAnsi="Times New Roman"/>
                <w:sz w:val="18"/>
                <w:szCs w:val="18"/>
              </w:rPr>
              <w:t>Beraber</w:t>
            </w:r>
            <w:r w:rsidR="000B65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D2EEC">
              <w:rPr>
                <w:rFonts w:ascii="Times New Roman" w:hAnsi="Times New Roman"/>
                <w:sz w:val="18"/>
                <w:szCs w:val="18"/>
              </w:rPr>
              <w:t>/</w:t>
            </w:r>
            <w:r w:rsidR="000B65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D2EEC">
              <w:rPr>
                <w:rFonts w:ascii="Times New Roman" w:hAnsi="Times New Roman"/>
                <w:sz w:val="18"/>
                <w:szCs w:val="18"/>
              </w:rPr>
              <w:t>Ayrı</w:t>
            </w:r>
            <w:r w:rsidR="000B65C8">
              <w:rPr>
                <w:rFonts w:ascii="Times New Roman" w:hAnsi="Times New Roman"/>
                <w:sz w:val="18"/>
                <w:szCs w:val="18"/>
              </w:rPr>
              <w:t xml:space="preserve"> Yaşıyor </w:t>
            </w:r>
            <w:r w:rsidRPr="003D2EEC">
              <w:rPr>
                <w:rFonts w:ascii="Times New Roman" w:hAnsi="Times New Roman"/>
                <w:sz w:val="18"/>
                <w:szCs w:val="18"/>
              </w:rPr>
              <w:t>/</w:t>
            </w:r>
            <w:r w:rsidR="000B65C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D2EEC">
              <w:rPr>
                <w:rFonts w:ascii="Times New Roman" w:hAnsi="Times New Roman"/>
                <w:sz w:val="18"/>
                <w:szCs w:val="18"/>
              </w:rPr>
              <w:t>Boşanmış</w:t>
            </w:r>
          </w:p>
        </w:tc>
        <w:tc>
          <w:tcPr>
            <w:tcW w:w="3598" w:type="dxa"/>
            <w:gridSpan w:val="2"/>
          </w:tcPr>
          <w:p w:rsidR="004B338F" w:rsidRPr="003D2EEC" w:rsidRDefault="004B338F" w:rsidP="00CB32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759A" w:rsidRPr="003D2EEC" w:rsidTr="00CB3205">
        <w:trPr>
          <w:trHeight w:val="167"/>
        </w:trPr>
        <w:tc>
          <w:tcPr>
            <w:tcW w:w="3590" w:type="dxa"/>
            <w:gridSpan w:val="3"/>
            <w:tcBorders>
              <w:bottom w:val="single" w:sz="4" w:space="0" w:color="auto"/>
            </w:tcBorders>
          </w:tcPr>
          <w:p w:rsidR="0040759A" w:rsidRPr="003D2EEC" w:rsidRDefault="0040759A" w:rsidP="00CB32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0" w:type="dxa"/>
            <w:gridSpan w:val="2"/>
            <w:tcBorders>
              <w:bottom w:val="single" w:sz="4" w:space="0" w:color="auto"/>
            </w:tcBorders>
          </w:tcPr>
          <w:p w:rsidR="0040759A" w:rsidRPr="003D2EEC" w:rsidRDefault="00A04707" w:rsidP="00CB32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lefon</w:t>
            </w:r>
            <w:r w:rsidR="00762D28">
              <w:rPr>
                <w:rFonts w:ascii="Times New Roman" w:hAnsi="Times New Roman"/>
                <w:sz w:val="18"/>
                <w:szCs w:val="18"/>
              </w:rPr>
              <w:t xml:space="preserve"> Numarası</w:t>
            </w:r>
          </w:p>
        </w:tc>
        <w:tc>
          <w:tcPr>
            <w:tcW w:w="3598" w:type="dxa"/>
            <w:gridSpan w:val="2"/>
            <w:tcBorders>
              <w:bottom w:val="single" w:sz="4" w:space="0" w:color="auto"/>
            </w:tcBorders>
          </w:tcPr>
          <w:p w:rsidR="0040759A" w:rsidRPr="003D2EEC" w:rsidRDefault="0040759A" w:rsidP="00CB32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0513" w:rsidRPr="003D2EEC" w:rsidTr="00CB3205">
        <w:trPr>
          <w:trHeight w:val="341"/>
        </w:trPr>
        <w:tc>
          <w:tcPr>
            <w:tcW w:w="105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0513" w:rsidRPr="003721AD" w:rsidRDefault="00260513" w:rsidP="00CB320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16E66" w:rsidRPr="003D2EEC" w:rsidTr="00CB3205">
        <w:trPr>
          <w:trHeight w:val="391"/>
        </w:trPr>
        <w:tc>
          <w:tcPr>
            <w:tcW w:w="4219" w:type="dxa"/>
            <w:gridSpan w:val="4"/>
            <w:tcBorders>
              <w:top w:val="single" w:sz="4" w:space="0" w:color="auto"/>
            </w:tcBorders>
            <w:vAlign w:val="center"/>
          </w:tcPr>
          <w:p w:rsidR="00716E66" w:rsidRPr="00786D36" w:rsidRDefault="00786D36" w:rsidP="00CB32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6D36">
              <w:rPr>
                <w:b/>
              </w:rPr>
              <w:t xml:space="preserve">                               </w:t>
            </w:r>
            <w:r>
              <w:rPr>
                <w:b/>
              </w:rPr>
              <w:t>VELİ BİLGİSİ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</w:tcBorders>
            <w:vAlign w:val="center"/>
          </w:tcPr>
          <w:p w:rsidR="00716E66" w:rsidRPr="00786D36" w:rsidRDefault="00786D36" w:rsidP="00CB320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86D36">
              <w:rPr>
                <w:b/>
              </w:rPr>
              <w:t>DİĞER AİLE BİLGİLERİ</w:t>
            </w:r>
          </w:p>
        </w:tc>
      </w:tr>
      <w:tr w:rsidR="00600B21" w:rsidRPr="003D2EEC" w:rsidTr="00CB3205">
        <w:trPr>
          <w:trHeight w:val="286"/>
        </w:trPr>
        <w:tc>
          <w:tcPr>
            <w:tcW w:w="1384" w:type="dxa"/>
            <w:vMerge w:val="restart"/>
          </w:tcPr>
          <w:p w:rsidR="00600B21" w:rsidRPr="00E2631A" w:rsidRDefault="00600B21" w:rsidP="00CB3205">
            <w:r w:rsidRPr="00E2631A">
              <w:t>Adı Soyadı</w:t>
            </w:r>
          </w:p>
        </w:tc>
        <w:tc>
          <w:tcPr>
            <w:tcW w:w="2835" w:type="dxa"/>
            <w:gridSpan w:val="3"/>
            <w:vMerge w:val="restart"/>
          </w:tcPr>
          <w:p w:rsidR="00600B21" w:rsidRPr="00E2631A" w:rsidRDefault="00600B21" w:rsidP="00CB3205"/>
        </w:tc>
        <w:tc>
          <w:tcPr>
            <w:tcW w:w="3544" w:type="dxa"/>
            <w:gridSpan w:val="2"/>
          </w:tcPr>
          <w:p w:rsidR="00600B21" w:rsidRPr="003D2EEC" w:rsidRDefault="00523104" w:rsidP="00CB32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ç kardeşsiniz?(ö</w:t>
            </w:r>
            <w:r w:rsidR="00600B21" w:rsidRPr="00B43A04">
              <w:rPr>
                <w:rFonts w:ascii="Times New Roman" w:hAnsi="Times New Roman"/>
                <w:sz w:val="18"/>
                <w:szCs w:val="18"/>
              </w:rPr>
              <w:t>z-üvey)</w:t>
            </w:r>
          </w:p>
        </w:tc>
        <w:tc>
          <w:tcPr>
            <w:tcW w:w="2835" w:type="dxa"/>
          </w:tcPr>
          <w:p w:rsidR="00600B21" w:rsidRPr="003D2EEC" w:rsidRDefault="00600B21" w:rsidP="00CB32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0B21" w:rsidRPr="003D2EEC" w:rsidTr="00CB3205">
        <w:trPr>
          <w:trHeight w:val="360"/>
        </w:trPr>
        <w:tc>
          <w:tcPr>
            <w:tcW w:w="1384" w:type="dxa"/>
            <w:vMerge/>
          </w:tcPr>
          <w:p w:rsidR="00600B21" w:rsidRDefault="00600B21" w:rsidP="00CB32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600B21" w:rsidRDefault="00600B21" w:rsidP="00CB32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:rsidR="00600B21" w:rsidRDefault="00600B21" w:rsidP="00CB32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ilenizin kaçıncı çocuğusunuz?</w:t>
            </w:r>
          </w:p>
        </w:tc>
        <w:tc>
          <w:tcPr>
            <w:tcW w:w="2835" w:type="dxa"/>
          </w:tcPr>
          <w:p w:rsidR="00600B21" w:rsidRPr="003D2EEC" w:rsidRDefault="00600B21" w:rsidP="00CB32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0B21" w:rsidRPr="003D2EEC" w:rsidTr="00CB3205">
        <w:trPr>
          <w:trHeight w:val="276"/>
        </w:trPr>
        <w:tc>
          <w:tcPr>
            <w:tcW w:w="1384" w:type="dxa"/>
          </w:tcPr>
          <w:p w:rsidR="00600B21" w:rsidRPr="00E2631A" w:rsidRDefault="00600B21" w:rsidP="00CB3205">
            <w:r w:rsidRPr="00E2631A">
              <w:t>Yakınlığı</w:t>
            </w:r>
          </w:p>
        </w:tc>
        <w:tc>
          <w:tcPr>
            <w:tcW w:w="2835" w:type="dxa"/>
            <w:gridSpan w:val="3"/>
          </w:tcPr>
          <w:p w:rsidR="00600B21" w:rsidRPr="00E2631A" w:rsidRDefault="00600B21" w:rsidP="00CB3205"/>
        </w:tc>
        <w:tc>
          <w:tcPr>
            <w:tcW w:w="3544" w:type="dxa"/>
            <w:gridSpan w:val="2"/>
          </w:tcPr>
          <w:p w:rsidR="00600B21" w:rsidRPr="003D2EEC" w:rsidRDefault="00600B21" w:rsidP="00CB32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ula giden kardeş sayınız?</w:t>
            </w:r>
          </w:p>
        </w:tc>
        <w:tc>
          <w:tcPr>
            <w:tcW w:w="2835" w:type="dxa"/>
          </w:tcPr>
          <w:p w:rsidR="00600B21" w:rsidRPr="003D2EEC" w:rsidRDefault="00600B21" w:rsidP="00CB32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0B21" w:rsidRPr="003D2EEC" w:rsidTr="00CB3205">
        <w:trPr>
          <w:trHeight w:val="664"/>
        </w:trPr>
        <w:tc>
          <w:tcPr>
            <w:tcW w:w="1384" w:type="dxa"/>
          </w:tcPr>
          <w:p w:rsidR="00600B21" w:rsidRPr="00E56241" w:rsidRDefault="00600B21" w:rsidP="00CB3205">
            <w:r w:rsidRPr="00E56241">
              <w:t xml:space="preserve">Mesleği </w:t>
            </w:r>
          </w:p>
        </w:tc>
        <w:tc>
          <w:tcPr>
            <w:tcW w:w="2835" w:type="dxa"/>
            <w:gridSpan w:val="3"/>
          </w:tcPr>
          <w:p w:rsidR="00600B21" w:rsidRPr="00E56241" w:rsidRDefault="00600B21" w:rsidP="00CB3205"/>
        </w:tc>
        <w:tc>
          <w:tcPr>
            <w:tcW w:w="3544" w:type="dxa"/>
            <w:gridSpan w:val="2"/>
          </w:tcPr>
          <w:p w:rsidR="00600B21" w:rsidRPr="003D2EEC" w:rsidRDefault="00600B21" w:rsidP="00CB32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ile üyelerinde sürekli bir hastalığı(fiziksel veya ruhsal vb.) veya engeli olan biri var mı?</w:t>
            </w:r>
            <w:r w:rsidR="000017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Varsa yazınız.</w:t>
            </w:r>
          </w:p>
        </w:tc>
        <w:tc>
          <w:tcPr>
            <w:tcW w:w="2835" w:type="dxa"/>
          </w:tcPr>
          <w:p w:rsidR="00600B21" w:rsidRPr="003D2EEC" w:rsidRDefault="00600B21" w:rsidP="00CB32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0B21" w:rsidRPr="003D2EEC" w:rsidTr="00CB3205">
        <w:trPr>
          <w:trHeight w:val="269"/>
        </w:trPr>
        <w:tc>
          <w:tcPr>
            <w:tcW w:w="1384" w:type="dxa"/>
          </w:tcPr>
          <w:p w:rsidR="00600B21" w:rsidRPr="00E56241" w:rsidRDefault="00600B21" w:rsidP="00CB3205">
            <w:r w:rsidRPr="00E56241">
              <w:t>Ev Adresi</w:t>
            </w:r>
          </w:p>
        </w:tc>
        <w:tc>
          <w:tcPr>
            <w:tcW w:w="2835" w:type="dxa"/>
            <w:gridSpan w:val="3"/>
          </w:tcPr>
          <w:p w:rsidR="00600B21" w:rsidRPr="00E56241" w:rsidRDefault="00600B21" w:rsidP="00CB3205"/>
        </w:tc>
        <w:tc>
          <w:tcPr>
            <w:tcW w:w="3544" w:type="dxa"/>
            <w:gridSpan w:val="2"/>
          </w:tcPr>
          <w:p w:rsidR="00600B21" w:rsidRPr="003D2EEC" w:rsidRDefault="001A3D84" w:rsidP="00CB32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vinizde sizinle birlikte kim/</w:t>
            </w:r>
            <w:r w:rsidR="00600B21">
              <w:rPr>
                <w:rFonts w:ascii="Times New Roman" w:hAnsi="Times New Roman"/>
                <w:sz w:val="18"/>
                <w:szCs w:val="18"/>
              </w:rPr>
              <w:t>kimler yaşıyor? Yakınlık derecelerini belirtiniz.</w:t>
            </w:r>
          </w:p>
        </w:tc>
        <w:tc>
          <w:tcPr>
            <w:tcW w:w="2835" w:type="dxa"/>
          </w:tcPr>
          <w:p w:rsidR="00600B21" w:rsidRPr="003D2EEC" w:rsidRDefault="00600B21" w:rsidP="00CB32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0B21" w:rsidRPr="003D2EEC" w:rsidTr="00CB3205">
        <w:trPr>
          <w:trHeight w:val="235"/>
        </w:trPr>
        <w:tc>
          <w:tcPr>
            <w:tcW w:w="1384" w:type="dxa"/>
          </w:tcPr>
          <w:p w:rsidR="00600B21" w:rsidRDefault="00AF7432" w:rsidP="00CB3205">
            <w:r>
              <w:t>Telefon</w:t>
            </w:r>
          </w:p>
        </w:tc>
        <w:tc>
          <w:tcPr>
            <w:tcW w:w="2835" w:type="dxa"/>
            <w:gridSpan w:val="3"/>
          </w:tcPr>
          <w:p w:rsidR="00600B21" w:rsidRDefault="00600B21" w:rsidP="00CB3205"/>
        </w:tc>
        <w:tc>
          <w:tcPr>
            <w:tcW w:w="3544" w:type="dxa"/>
            <w:gridSpan w:val="2"/>
          </w:tcPr>
          <w:p w:rsidR="00600B21" w:rsidRPr="003D2EEC" w:rsidRDefault="002B301B" w:rsidP="00CB32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ilenizle mi yaşıyorsunuz, değilse kimle ve nerede yaşıyorsunuz?</w:t>
            </w:r>
          </w:p>
        </w:tc>
        <w:tc>
          <w:tcPr>
            <w:tcW w:w="2835" w:type="dxa"/>
          </w:tcPr>
          <w:p w:rsidR="00600B21" w:rsidRPr="003D2EEC" w:rsidRDefault="00600B21" w:rsidP="00CB32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D370D" w:rsidRPr="003D2EEC" w:rsidRDefault="002D370D" w:rsidP="000C5101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0C56CA" w:rsidRDefault="000C56CA" w:rsidP="000134E7">
      <w:pPr>
        <w:spacing w:line="240" w:lineRule="auto"/>
        <w:ind w:left="-709"/>
        <w:jc w:val="center"/>
        <w:rPr>
          <w:rFonts w:ascii="Times New Roman" w:hAnsi="Times New Roman"/>
          <w:sz w:val="18"/>
          <w:szCs w:val="18"/>
        </w:rPr>
      </w:pPr>
    </w:p>
    <w:p w:rsidR="00D53A76" w:rsidRPr="007A54B6" w:rsidRDefault="00F35B9B" w:rsidP="000134E7">
      <w:pPr>
        <w:spacing w:line="240" w:lineRule="auto"/>
        <w:ind w:left="-70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ŞAĞI</w:t>
      </w:r>
      <w:r w:rsidR="000134E7" w:rsidRPr="007A54B6">
        <w:rPr>
          <w:rFonts w:ascii="Times New Roman" w:hAnsi="Times New Roman"/>
          <w:sz w:val="18"/>
          <w:szCs w:val="18"/>
        </w:rPr>
        <w:t>DAKİ</w:t>
      </w:r>
      <w:r w:rsidR="00D53A76" w:rsidRPr="007A54B6">
        <w:rPr>
          <w:rFonts w:ascii="Times New Roman" w:hAnsi="Times New Roman"/>
          <w:sz w:val="18"/>
          <w:szCs w:val="18"/>
        </w:rPr>
        <w:t xml:space="preserve"> SORULARI CEVAPLAYINIZ:</w:t>
      </w:r>
    </w:p>
    <w:p w:rsidR="002D370D" w:rsidRPr="007C11D1" w:rsidRDefault="002D370D" w:rsidP="000134E7">
      <w:pPr>
        <w:pStyle w:val="ListeParagraf"/>
        <w:numPr>
          <w:ilvl w:val="0"/>
          <w:numId w:val="1"/>
        </w:numPr>
        <w:spacing w:line="240" w:lineRule="auto"/>
        <w:ind w:left="-709" w:right="-851" w:firstLine="0"/>
        <w:jc w:val="both"/>
        <w:rPr>
          <w:rFonts w:ascii="Times New Roman" w:hAnsi="Times New Roman"/>
          <w:sz w:val="20"/>
          <w:szCs w:val="20"/>
        </w:rPr>
      </w:pPr>
      <w:r w:rsidRPr="007C11D1">
        <w:rPr>
          <w:rFonts w:ascii="Times New Roman" w:hAnsi="Times New Roman"/>
          <w:sz w:val="20"/>
          <w:szCs w:val="20"/>
        </w:rPr>
        <w:t>Şimdiye kadar önemli bir hastalık, ameliyat, kaza vs. geçirdiniz mi</w:t>
      </w:r>
      <w:proofErr w:type="gramStart"/>
      <w:r w:rsidRPr="007C11D1">
        <w:rPr>
          <w:rFonts w:ascii="Times New Roman" w:hAnsi="Times New Roman"/>
          <w:sz w:val="20"/>
          <w:szCs w:val="20"/>
        </w:rPr>
        <w:t>?....................................................................</w:t>
      </w:r>
      <w:r w:rsidR="00E54939" w:rsidRPr="007C11D1">
        <w:rPr>
          <w:rFonts w:ascii="Times New Roman" w:hAnsi="Times New Roman"/>
          <w:sz w:val="20"/>
          <w:szCs w:val="20"/>
        </w:rPr>
        <w:t>................</w:t>
      </w:r>
      <w:r w:rsidR="0096522E">
        <w:rPr>
          <w:rFonts w:ascii="Times New Roman" w:hAnsi="Times New Roman"/>
          <w:sz w:val="20"/>
          <w:szCs w:val="20"/>
        </w:rPr>
        <w:t>...</w:t>
      </w:r>
      <w:proofErr w:type="gramEnd"/>
    </w:p>
    <w:p w:rsidR="002D370D" w:rsidRPr="007C11D1" w:rsidRDefault="00A70F14" w:rsidP="002935D7">
      <w:pPr>
        <w:pStyle w:val="ListeParagraf"/>
        <w:ind w:left="-709" w:right="-851"/>
        <w:jc w:val="both"/>
        <w:rPr>
          <w:rFonts w:ascii="Times New Roman" w:hAnsi="Times New Roman"/>
          <w:sz w:val="20"/>
          <w:szCs w:val="20"/>
        </w:rPr>
      </w:pPr>
      <w:r w:rsidRPr="007C11D1">
        <w:rPr>
          <w:rFonts w:ascii="Times New Roman" w:hAnsi="Times New Roman"/>
          <w:sz w:val="20"/>
          <w:szCs w:val="20"/>
        </w:rPr>
        <w:t xml:space="preserve">              </w:t>
      </w:r>
      <w:proofErr w:type="gramStart"/>
      <w:r w:rsidR="0096522E">
        <w:rPr>
          <w:rFonts w:ascii="Times New Roman" w:hAnsi="Times New Roman"/>
          <w:sz w:val="20"/>
          <w:szCs w:val="20"/>
        </w:rPr>
        <w:t>..</w:t>
      </w:r>
      <w:r w:rsidR="002738B5">
        <w:rPr>
          <w:rFonts w:ascii="Times New Roman" w:hAnsi="Times New Roman"/>
          <w:sz w:val="20"/>
          <w:szCs w:val="20"/>
        </w:rPr>
        <w:t>………………………………………………</w:t>
      </w:r>
      <w:r w:rsidR="002D370D" w:rsidRPr="007C11D1">
        <w:rPr>
          <w:rFonts w:ascii="Times New Roman" w:hAnsi="Times New Roman"/>
          <w:sz w:val="20"/>
          <w:szCs w:val="20"/>
        </w:rPr>
        <w:t>…………………………………………………………………</w:t>
      </w:r>
      <w:r w:rsidRPr="007C11D1">
        <w:rPr>
          <w:rFonts w:ascii="Times New Roman" w:hAnsi="Times New Roman"/>
          <w:sz w:val="20"/>
          <w:szCs w:val="20"/>
        </w:rPr>
        <w:t>…</w:t>
      </w:r>
      <w:r w:rsidR="0096522E">
        <w:rPr>
          <w:rFonts w:ascii="Times New Roman" w:hAnsi="Times New Roman"/>
          <w:sz w:val="20"/>
          <w:szCs w:val="20"/>
        </w:rPr>
        <w:t>…</w:t>
      </w:r>
      <w:r w:rsidR="00F56978">
        <w:rPr>
          <w:rFonts w:ascii="Times New Roman" w:hAnsi="Times New Roman"/>
          <w:sz w:val="20"/>
          <w:szCs w:val="20"/>
        </w:rPr>
        <w:t>……..</w:t>
      </w:r>
      <w:proofErr w:type="gramEnd"/>
    </w:p>
    <w:p w:rsidR="00A378AA" w:rsidRPr="0078213F" w:rsidRDefault="00F56978" w:rsidP="002935D7">
      <w:pPr>
        <w:pStyle w:val="ListeParagraf"/>
        <w:numPr>
          <w:ilvl w:val="0"/>
          <w:numId w:val="1"/>
        </w:numPr>
        <w:ind w:left="-709" w:right="-851"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Ailenin ortalama gelir düzeyi </w:t>
      </w:r>
      <w:r w:rsidR="00656921">
        <w:rPr>
          <w:rFonts w:ascii="Times New Roman" w:hAnsi="Times New Roman"/>
          <w:sz w:val="20"/>
          <w:szCs w:val="20"/>
        </w:rPr>
        <w:t>nasıl?</w:t>
      </w:r>
      <w:r>
        <w:rPr>
          <w:rFonts w:ascii="Times New Roman" w:hAnsi="Times New Roman"/>
          <w:sz w:val="20"/>
          <w:szCs w:val="20"/>
        </w:rPr>
        <w:t xml:space="preserve"> </w:t>
      </w:r>
      <w:r w:rsidR="0065692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Gelir yok(…)     0-10.000 (…)    10.000-20.000  (…)  20.000-35.000 (…)   35.00 ve üzeri (…)    </w:t>
      </w:r>
    </w:p>
    <w:p w:rsidR="002D370D" w:rsidRPr="007C11D1" w:rsidRDefault="002D370D" w:rsidP="002935D7">
      <w:pPr>
        <w:pStyle w:val="ListeParagraf"/>
        <w:numPr>
          <w:ilvl w:val="0"/>
          <w:numId w:val="1"/>
        </w:numPr>
        <w:ind w:left="-709" w:right="-851" w:firstLine="0"/>
        <w:jc w:val="both"/>
        <w:rPr>
          <w:rFonts w:ascii="Times New Roman" w:hAnsi="Times New Roman"/>
          <w:sz w:val="20"/>
          <w:szCs w:val="20"/>
        </w:rPr>
      </w:pPr>
      <w:r w:rsidRPr="007C11D1">
        <w:rPr>
          <w:rFonts w:ascii="Times New Roman" w:hAnsi="Times New Roman"/>
          <w:sz w:val="20"/>
          <w:szCs w:val="20"/>
        </w:rPr>
        <w:t>Eviniz kendinize mi ait</w:t>
      </w:r>
      <w:proofErr w:type="gramStart"/>
      <w:r w:rsidRPr="007C11D1">
        <w:rPr>
          <w:rFonts w:ascii="Times New Roman" w:hAnsi="Times New Roman"/>
          <w:sz w:val="20"/>
          <w:szCs w:val="20"/>
        </w:rPr>
        <w:t>?..............................</w:t>
      </w:r>
      <w:r w:rsidR="002B301B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</w:t>
      </w:r>
      <w:r w:rsidR="0096522E">
        <w:rPr>
          <w:rFonts w:ascii="Times New Roman" w:hAnsi="Times New Roman"/>
          <w:sz w:val="20"/>
          <w:szCs w:val="20"/>
        </w:rPr>
        <w:t>....</w:t>
      </w:r>
      <w:proofErr w:type="gramEnd"/>
      <w:r w:rsidRPr="007C11D1">
        <w:rPr>
          <w:rFonts w:ascii="Times New Roman" w:hAnsi="Times New Roman"/>
          <w:sz w:val="20"/>
          <w:szCs w:val="20"/>
        </w:rPr>
        <w:t xml:space="preserve">         </w:t>
      </w:r>
    </w:p>
    <w:p w:rsidR="002D370D" w:rsidRPr="007C11D1" w:rsidRDefault="002D370D" w:rsidP="002935D7">
      <w:pPr>
        <w:pStyle w:val="ListeParagraf"/>
        <w:numPr>
          <w:ilvl w:val="0"/>
          <w:numId w:val="1"/>
        </w:numPr>
        <w:ind w:left="-709" w:right="-851" w:firstLine="0"/>
        <w:jc w:val="both"/>
        <w:rPr>
          <w:rFonts w:ascii="Times New Roman" w:hAnsi="Times New Roman"/>
          <w:sz w:val="20"/>
          <w:szCs w:val="20"/>
        </w:rPr>
      </w:pPr>
      <w:r w:rsidRPr="007C11D1">
        <w:rPr>
          <w:rFonts w:ascii="Times New Roman" w:hAnsi="Times New Roman"/>
          <w:sz w:val="20"/>
          <w:szCs w:val="20"/>
        </w:rPr>
        <w:t>Kendinize ait odanız var mı</w:t>
      </w:r>
      <w:proofErr w:type="gramStart"/>
      <w:r w:rsidRPr="007C11D1">
        <w:rPr>
          <w:rFonts w:ascii="Times New Roman" w:hAnsi="Times New Roman"/>
          <w:sz w:val="20"/>
          <w:szCs w:val="20"/>
        </w:rPr>
        <w:t>?.....................................................................................................................................</w:t>
      </w:r>
      <w:r w:rsidR="00A70F14" w:rsidRPr="007C11D1">
        <w:rPr>
          <w:rFonts w:ascii="Times New Roman" w:hAnsi="Times New Roman"/>
          <w:sz w:val="20"/>
          <w:szCs w:val="20"/>
        </w:rPr>
        <w:t>..............</w:t>
      </w:r>
      <w:r w:rsidR="0096522E">
        <w:rPr>
          <w:rFonts w:ascii="Times New Roman" w:hAnsi="Times New Roman"/>
          <w:sz w:val="20"/>
          <w:szCs w:val="20"/>
        </w:rPr>
        <w:t>....</w:t>
      </w:r>
      <w:proofErr w:type="gramEnd"/>
    </w:p>
    <w:p w:rsidR="002D370D" w:rsidRPr="007C11D1" w:rsidRDefault="002D370D" w:rsidP="00C465D0">
      <w:pPr>
        <w:pStyle w:val="ListeParagraf"/>
        <w:numPr>
          <w:ilvl w:val="0"/>
          <w:numId w:val="1"/>
        </w:numPr>
        <w:ind w:left="0" w:right="-851" w:hanging="709"/>
        <w:jc w:val="both"/>
        <w:rPr>
          <w:rFonts w:ascii="Times New Roman" w:hAnsi="Times New Roman"/>
          <w:sz w:val="20"/>
          <w:szCs w:val="20"/>
        </w:rPr>
      </w:pPr>
      <w:r w:rsidRPr="007C11D1">
        <w:rPr>
          <w:rFonts w:ascii="Times New Roman" w:hAnsi="Times New Roman"/>
          <w:sz w:val="20"/>
          <w:szCs w:val="20"/>
        </w:rPr>
        <w:t>Aileniz ile ilgili sizi üzen bir durum var mı?</w:t>
      </w:r>
      <w:r w:rsidR="00EF1A29">
        <w:rPr>
          <w:rFonts w:ascii="Times New Roman" w:hAnsi="Times New Roman"/>
          <w:sz w:val="20"/>
          <w:szCs w:val="20"/>
        </w:rPr>
        <w:t>(Bağımlılığı Olan Aile üyesi, aile içi şiddet</w:t>
      </w:r>
      <w:r w:rsidR="00C72617">
        <w:rPr>
          <w:rFonts w:ascii="Times New Roman" w:hAnsi="Times New Roman"/>
          <w:sz w:val="20"/>
          <w:szCs w:val="20"/>
        </w:rPr>
        <w:t>, ceza-i hükmü olan</w:t>
      </w:r>
      <w:r w:rsidR="00EF1A29">
        <w:rPr>
          <w:rFonts w:ascii="Times New Roman" w:hAnsi="Times New Roman"/>
          <w:sz w:val="20"/>
          <w:szCs w:val="20"/>
        </w:rPr>
        <w:t xml:space="preserve"> ya da diğer </w:t>
      </w:r>
      <w:r w:rsidR="00C465D0">
        <w:rPr>
          <w:rFonts w:ascii="Times New Roman" w:hAnsi="Times New Roman"/>
          <w:sz w:val="20"/>
          <w:szCs w:val="20"/>
        </w:rPr>
        <w:t xml:space="preserve">     </w:t>
      </w:r>
      <w:r w:rsidR="00EF1A29">
        <w:rPr>
          <w:rFonts w:ascii="Times New Roman" w:hAnsi="Times New Roman"/>
          <w:sz w:val="20"/>
          <w:szCs w:val="20"/>
        </w:rPr>
        <w:t>durumlar</w:t>
      </w:r>
      <w:r w:rsidR="00C72617">
        <w:rPr>
          <w:rFonts w:ascii="Times New Roman" w:hAnsi="Times New Roman"/>
          <w:sz w:val="20"/>
          <w:szCs w:val="20"/>
        </w:rPr>
        <w:t>)</w:t>
      </w:r>
      <w:proofErr w:type="gramStart"/>
      <w:r w:rsidRPr="007C11D1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</w:t>
      </w:r>
      <w:r w:rsidR="00A70F14" w:rsidRPr="007C11D1">
        <w:rPr>
          <w:rFonts w:ascii="Times New Roman" w:hAnsi="Times New Roman"/>
          <w:sz w:val="20"/>
          <w:szCs w:val="20"/>
        </w:rPr>
        <w:t>............</w:t>
      </w:r>
      <w:r w:rsidR="00EF1A29">
        <w:rPr>
          <w:rFonts w:ascii="Times New Roman" w:hAnsi="Times New Roman"/>
          <w:sz w:val="20"/>
          <w:szCs w:val="20"/>
        </w:rPr>
        <w:t>.......................................................</w:t>
      </w:r>
      <w:r w:rsidR="005819EC">
        <w:rPr>
          <w:rFonts w:ascii="Times New Roman" w:hAnsi="Times New Roman"/>
          <w:sz w:val="20"/>
          <w:szCs w:val="20"/>
        </w:rPr>
        <w:t>......</w:t>
      </w:r>
      <w:proofErr w:type="gramEnd"/>
    </w:p>
    <w:p w:rsidR="002D370D" w:rsidRPr="007C11D1" w:rsidRDefault="002D370D" w:rsidP="002935D7">
      <w:pPr>
        <w:pStyle w:val="ListeParagraf"/>
        <w:numPr>
          <w:ilvl w:val="0"/>
          <w:numId w:val="1"/>
        </w:numPr>
        <w:ind w:left="-709" w:right="-851" w:firstLine="0"/>
        <w:jc w:val="both"/>
        <w:rPr>
          <w:rFonts w:ascii="Times New Roman" w:hAnsi="Times New Roman"/>
          <w:sz w:val="20"/>
          <w:szCs w:val="20"/>
        </w:rPr>
      </w:pPr>
      <w:r w:rsidRPr="007C11D1">
        <w:rPr>
          <w:rFonts w:ascii="Times New Roman" w:hAnsi="Times New Roman"/>
          <w:sz w:val="20"/>
          <w:szCs w:val="20"/>
        </w:rPr>
        <w:t>Okul zamanı ve tatilde bir işte çalışıyor musunuz? Çalışıyorsanız ne iş yapıyorsunuz</w:t>
      </w:r>
      <w:proofErr w:type="gramStart"/>
      <w:r w:rsidRPr="007C11D1">
        <w:rPr>
          <w:rFonts w:ascii="Times New Roman" w:hAnsi="Times New Roman"/>
          <w:sz w:val="20"/>
          <w:szCs w:val="20"/>
        </w:rPr>
        <w:t>?......................................</w:t>
      </w:r>
      <w:r w:rsidR="00A70F14" w:rsidRPr="007C11D1">
        <w:rPr>
          <w:rFonts w:ascii="Times New Roman" w:hAnsi="Times New Roman"/>
          <w:sz w:val="20"/>
          <w:szCs w:val="20"/>
        </w:rPr>
        <w:t>..................</w:t>
      </w:r>
      <w:r w:rsidR="00EC794B">
        <w:rPr>
          <w:rFonts w:ascii="Times New Roman" w:hAnsi="Times New Roman"/>
          <w:sz w:val="20"/>
          <w:szCs w:val="20"/>
        </w:rPr>
        <w:t>..</w:t>
      </w:r>
      <w:proofErr w:type="gramEnd"/>
    </w:p>
    <w:p w:rsidR="002D370D" w:rsidRPr="007C11D1" w:rsidRDefault="00A70F14" w:rsidP="002935D7">
      <w:pPr>
        <w:pStyle w:val="ListeParagraf"/>
        <w:ind w:left="-709" w:right="-851"/>
        <w:jc w:val="both"/>
        <w:rPr>
          <w:rFonts w:ascii="Times New Roman" w:hAnsi="Times New Roman"/>
          <w:sz w:val="20"/>
          <w:szCs w:val="20"/>
        </w:rPr>
      </w:pPr>
      <w:r w:rsidRPr="007C11D1">
        <w:rPr>
          <w:rFonts w:ascii="Times New Roman" w:hAnsi="Times New Roman"/>
          <w:sz w:val="20"/>
          <w:szCs w:val="20"/>
        </w:rPr>
        <w:t xml:space="preserve">                </w:t>
      </w:r>
      <w:proofErr w:type="gramStart"/>
      <w:r w:rsidR="002D370D" w:rsidRPr="007C11D1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</w:t>
      </w:r>
      <w:r w:rsidRPr="007C11D1">
        <w:rPr>
          <w:rFonts w:ascii="Times New Roman" w:hAnsi="Times New Roman"/>
          <w:sz w:val="20"/>
          <w:szCs w:val="20"/>
        </w:rPr>
        <w:t>………………</w:t>
      </w:r>
      <w:proofErr w:type="gramEnd"/>
    </w:p>
    <w:p w:rsidR="002D370D" w:rsidRPr="007C11D1" w:rsidRDefault="002D370D" w:rsidP="002935D7">
      <w:pPr>
        <w:pStyle w:val="ListeParagraf"/>
        <w:numPr>
          <w:ilvl w:val="0"/>
          <w:numId w:val="1"/>
        </w:numPr>
        <w:ind w:left="-709" w:right="-851" w:firstLine="0"/>
        <w:jc w:val="both"/>
        <w:rPr>
          <w:rFonts w:ascii="Times New Roman" w:hAnsi="Times New Roman"/>
          <w:sz w:val="20"/>
          <w:szCs w:val="20"/>
        </w:rPr>
      </w:pPr>
      <w:r w:rsidRPr="007C11D1">
        <w:rPr>
          <w:rFonts w:ascii="Times New Roman" w:hAnsi="Times New Roman"/>
          <w:sz w:val="20"/>
          <w:szCs w:val="20"/>
        </w:rPr>
        <w:t>En çok sevdiğiniz dersler nelerdir</w:t>
      </w:r>
      <w:proofErr w:type="gramStart"/>
      <w:r w:rsidRPr="007C11D1">
        <w:rPr>
          <w:rFonts w:ascii="Times New Roman" w:hAnsi="Times New Roman"/>
          <w:sz w:val="20"/>
          <w:szCs w:val="20"/>
        </w:rPr>
        <w:t>?.............................................................................................................................</w:t>
      </w:r>
      <w:r w:rsidR="00A70F14" w:rsidRPr="007C11D1">
        <w:rPr>
          <w:rFonts w:ascii="Times New Roman" w:hAnsi="Times New Roman"/>
          <w:sz w:val="20"/>
          <w:szCs w:val="20"/>
        </w:rPr>
        <w:t>............</w:t>
      </w:r>
      <w:r w:rsidR="0096522E">
        <w:rPr>
          <w:rFonts w:ascii="Times New Roman" w:hAnsi="Times New Roman"/>
          <w:sz w:val="20"/>
          <w:szCs w:val="20"/>
        </w:rPr>
        <w:t>.....</w:t>
      </w:r>
      <w:proofErr w:type="gramEnd"/>
    </w:p>
    <w:p w:rsidR="00AA673A" w:rsidRDefault="00AA673A" w:rsidP="002935D7">
      <w:pPr>
        <w:pStyle w:val="ListeParagraf"/>
        <w:numPr>
          <w:ilvl w:val="0"/>
          <w:numId w:val="1"/>
        </w:numPr>
        <w:ind w:left="-709" w:right="-851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Yapmakta zorlandığınız dersler nelerdir? </w:t>
      </w:r>
      <w:proofErr w:type="gramStart"/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  <w:r w:rsidR="00EC794B">
        <w:rPr>
          <w:rFonts w:ascii="Times New Roman" w:hAnsi="Times New Roman"/>
          <w:sz w:val="20"/>
          <w:szCs w:val="20"/>
        </w:rPr>
        <w:t>….</w:t>
      </w:r>
      <w:proofErr w:type="gramEnd"/>
    </w:p>
    <w:p w:rsidR="002D370D" w:rsidRDefault="002D370D" w:rsidP="002935D7">
      <w:pPr>
        <w:pStyle w:val="ListeParagraf"/>
        <w:numPr>
          <w:ilvl w:val="0"/>
          <w:numId w:val="1"/>
        </w:numPr>
        <w:ind w:left="-709" w:right="-851" w:firstLine="0"/>
        <w:jc w:val="both"/>
        <w:rPr>
          <w:rFonts w:ascii="Times New Roman" w:hAnsi="Times New Roman"/>
          <w:sz w:val="20"/>
          <w:szCs w:val="20"/>
        </w:rPr>
      </w:pPr>
      <w:r w:rsidRPr="007C11D1">
        <w:rPr>
          <w:rFonts w:ascii="Times New Roman" w:hAnsi="Times New Roman"/>
          <w:sz w:val="20"/>
          <w:szCs w:val="20"/>
        </w:rPr>
        <w:t>Kendinizi yetenekli gördüğünüz alanlar nelerdir</w:t>
      </w:r>
      <w:proofErr w:type="gramStart"/>
      <w:r w:rsidRPr="007C11D1">
        <w:rPr>
          <w:rFonts w:ascii="Times New Roman" w:hAnsi="Times New Roman"/>
          <w:sz w:val="20"/>
          <w:szCs w:val="20"/>
        </w:rPr>
        <w:t>?...................................................................................................</w:t>
      </w:r>
      <w:r w:rsidR="00A70F14" w:rsidRPr="007C11D1">
        <w:rPr>
          <w:rFonts w:ascii="Times New Roman" w:hAnsi="Times New Roman"/>
          <w:sz w:val="20"/>
          <w:szCs w:val="20"/>
        </w:rPr>
        <w:t>...............</w:t>
      </w:r>
      <w:r w:rsidR="0096522E">
        <w:rPr>
          <w:rFonts w:ascii="Times New Roman" w:hAnsi="Times New Roman"/>
          <w:sz w:val="20"/>
          <w:szCs w:val="20"/>
        </w:rPr>
        <w:t>....</w:t>
      </w:r>
      <w:r w:rsidR="00EC794B">
        <w:rPr>
          <w:rFonts w:ascii="Times New Roman" w:hAnsi="Times New Roman"/>
          <w:sz w:val="20"/>
          <w:szCs w:val="20"/>
        </w:rPr>
        <w:t>.</w:t>
      </w:r>
      <w:proofErr w:type="gramEnd"/>
    </w:p>
    <w:p w:rsidR="002D370D" w:rsidRPr="007C11D1" w:rsidRDefault="002D370D" w:rsidP="002935D7">
      <w:pPr>
        <w:pStyle w:val="ListeParagraf"/>
        <w:numPr>
          <w:ilvl w:val="0"/>
          <w:numId w:val="1"/>
        </w:numPr>
        <w:ind w:left="-709" w:right="-851" w:firstLine="0"/>
        <w:jc w:val="both"/>
        <w:rPr>
          <w:rFonts w:ascii="Times New Roman" w:hAnsi="Times New Roman"/>
          <w:sz w:val="20"/>
          <w:szCs w:val="20"/>
        </w:rPr>
      </w:pPr>
      <w:r w:rsidRPr="007C11D1">
        <w:rPr>
          <w:rFonts w:ascii="Times New Roman" w:hAnsi="Times New Roman"/>
          <w:sz w:val="20"/>
          <w:szCs w:val="20"/>
        </w:rPr>
        <w:t>Ders çalışmanızı engelleyen durumlar var mı? Varsa neler</w:t>
      </w:r>
      <w:proofErr w:type="gramStart"/>
      <w:r w:rsidRPr="007C11D1">
        <w:rPr>
          <w:rFonts w:ascii="Times New Roman" w:hAnsi="Times New Roman"/>
          <w:sz w:val="20"/>
          <w:szCs w:val="20"/>
        </w:rPr>
        <w:t>?..................................................................................</w:t>
      </w:r>
      <w:r w:rsidR="00A70F14" w:rsidRPr="007C11D1">
        <w:rPr>
          <w:rFonts w:ascii="Times New Roman" w:hAnsi="Times New Roman"/>
          <w:sz w:val="20"/>
          <w:szCs w:val="20"/>
        </w:rPr>
        <w:t>................</w:t>
      </w:r>
      <w:r w:rsidR="0096522E">
        <w:rPr>
          <w:rFonts w:ascii="Times New Roman" w:hAnsi="Times New Roman"/>
          <w:sz w:val="20"/>
          <w:szCs w:val="20"/>
        </w:rPr>
        <w:t>....</w:t>
      </w:r>
      <w:proofErr w:type="gramEnd"/>
    </w:p>
    <w:p w:rsidR="002D370D" w:rsidRPr="007C11D1" w:rsidRDefault="00A70F14" w:rsidP="002935D7">
      <w:pPr>
        <w:pStyle w:val="ListeParagraf"/>
        <w:ind w:left="-709" w:right="-851"/>
        <w:jc w:val="both"/>
        <w:rPr>
          <w:rFonts w:ascii="Times New Roman" w:hAnsi="Times New Roman"/>
          <w:sz w:val="20"/>
          <w:szCs w:val="20"/>
        </w:rPr>
      </w:pPr>
      <w:r w:rsidRPr="007C11D1">
        <w:rPr>
          <w:rFonts w:ascii="Times New Roman" w:hAnsi="Times New Roman"/>
          <w:sz w:val="20"/>
          <w:szCs w:val="20"/>
        </w:rPr>
        <w:t xml:space="preserve">                 </w:t>
      </w:r>
      <w:proofErr w:type="gramStart"/>
      <w:r w:rsidR="002D370D" w:rsidRPr="007C11D1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Pr="007C11D1">
        <w:rPr>
          <w:rFonts w:ascii="Times New Roman" w:hAnsi="Times New Roman"/>
          <w:sz w:val="20"/>
          <w:szCs w:val="20"/>
        </w:rPr>
        <w:t>…...</w:t>
      </w:r>
      <w:r w:rsidR="0096522E">
        <w:rPr>
          <w:rFonts w:ascii="Times New Roman" w:hAnsi="Times New Roman"/>
          <w:sz w:val="20"/>
          <w:szCs w:val="20"/>
        </w:rPr>
        <w:t>....</w:t>
      </w:r>
      <w:proofErr w:type="gramEnd"/>
    </w:p>
    <w:p w:rsidR="0096522E" w:rsidRDefault="0096522E" w:rsidP="002935D7">
      <w:pPr>
        <w:pStyle w:val="ListeParagraf"/>
        <w:numPr>
          <w:ilvl w:val="0"/>
          <w:numId w:val="1"/>
        </w:numPr>
        <w:ind w:left="-709" w:right="-851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rs dışı faaliyetleriniz nelerdir? Boş zamanlarınızı nasıl değerlendiriyorsunuz</w:t>
      </w:r>
      <w:proofErr w:type="gramStart"/>
      <w:r>
        <w:rPr>
          <w:rFonts w:ascii="Times New Roman" w:hAnsi="Times New Roman"/>
          <w:sz w:val="20"/>
          <w:szCs w:val="20"/>
        </w:rPr>
        <w:t>?......................................................................</w:t>
      </w:r>
      <w:proofErr w:type="gramEnd"/>
    </w:p>
    <w:p w:rsidR="002D370D" w:rsidRPr="007C11D1" w:rsidRDefault="00AA673A" w:rsidP="002935D7">
      <w:pPr>
        <w:pStyle w:val="ListeParagraf"/>
        <w:numPr>
          <w:ilvl w:val="0"/>
          <w:numId w:val="1"/>
        </w:numPr>
        <w:ind w:left="-709" w:right="-851" w:firstLine="0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</w:t>
      </w:r>
      <w:r w:rsidR="007377E9">
        <w:rPr>
          <w:rFonts w:ascii="Times New Roman" w:hAnsi="Times New Roman"/>
          <w:sz w:val="20"/>
          <w:szCs w:val="20"/>
        </w:rPr>
        <w:t>...........................................................</w:t>
      </w:r>
      <w:proofErr w:type="gramEnd"/>
    </w:p>
    <w:p w:rsidR="002D370D" w:rsidRDefault="002D370D" w:rsidP="005819EC">
      <w:pPr>
        <w:pStyle w:val="ListeParagraf"/>
        <w:numPr>
          <w:ilvl w:val="0"/>
          <w:numId w:val="2"/>
        </w:numPr>
        <w:spacing w:after="0" w:line="240" w:lineRule="auto"/>
        <w:ind w:left="0" w:right="-851" w:hanging="709"/>
        <w:jc w:val="both"/>
        <w:rPr>
          <w:rFonts w:ascii="Times New Roman" w:hAnsi="Times New Roman"/>
          <w:sz w:val="20"/>
          <w:szCs w:val="20"/>
        </w:rPr>
      </w:pPr>
      <w:r w:rsidRPr="007377E9">
        <w:rPr>
          <w:rFonts w:ascii="Times New Roman" w:hAnsi="Times New Roman"/>
          <w:sz w:val="20"/>
          <w:szCs w:val="20"/>
        </w:rPr>
        <w:t>Hangi mesleği seçmek istersiniz?</w:t>
      </w:r>
      <w:r w:rsidR="000C4C4E">
        <w:rPr>
          <w:rFonts w:ascii="Times New Roman" w:hAnsi="Times New Roman"/>
          <w:sz w:val="20"/>
          <w:szCs w:val="20"/>
        </w:rPr>
        <w:t xml:space="preserve"> Bu konuda model olarak gördüğünüz biri var </w:t>
      </w:r>
      <w:r w:rsidR="005819EC">
        <w:rPr>
          <w:rFonts w:ascii="Times New Roman" w:hAnsi="Times New Roman"/>
          <w:sz w:val="20"/>
          <w:szCs w:val="20"/>
        </w:rPr>
        <w:t xml:space="preserve">   </w:t>
      </w:r>
      <w:r w:rsidR="000C4C4E">
        <w:rPr>
          <w:rFonts w:ascii="Times New Roman" w:hAnsi="Times New Roman"/>
          <w:sz w:val="20"/>
          <w:szCs w:val="20"/>
        </w:rPr>
        <w:t>mı</w:t>
      </w:r>
      <w:proofErr w:type="gramStart"/>
      <w:r w:rsidR="000C4C4E">
        <w:rPr>
          <w:rFonts w:ascii="Times New Roman" w:hAnsi="Times New Roman"/>
          <w:sz w:val="20"/>
          <w:szCs w:val="20"/>
        </w:rPr>
        <w:t>?</w:t>
      </w:r>
      <w:r w:rsidRPr="007377E9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</w:t>
      </w:r>
      <w:r w:rsidR="00A70F14" w:rsidRPr="007377E9">
        <w:rPr>
          <w:rFonts w:ascii="Times New Roman" w:hAnsi="Times New Roman"/>
          <w:sz w:val="20"/>
          <w:szCs w:val="20"/>
        </w:rPr>
        <w:t>...............</w:t>
      </w:r>
      <w:r w:rsidR="0096522E">
        <w:rPr>
          <w:rFonts w:ascii="Times New Roman" w:hAnsi="Times New Roman"/>
          <w:sz w:val="20"/>
          <w:szCs w:val="20"/>
        </w:rPr>
        <w:t>......................................................</w:t>
      </w:r>
      <w:proofErr w:type="gramEnd"/>
    </w:p>
    <w:p w:rsidR="000C4C4E" w:rsidRPr="007377E9" w:rsidRDefault="000C4C4E" w:rsidP="007C11D1">
      <w:pPr>
        <w:pStyle w:val="ListeParagraf"/>
        <w:numPr>
          <w:ilvl w:val="0"/>
          <w:numId w:val="2"/>
        </w:numPr>
        <w:spacing w:after="0" w:line="240" w:lineRule="auto"/>
        <w:ind w:left="-709" w:right="-851" w:firstLine="0"/>
        <w:jc w:val="both"/>
        <w:rPr>
          <w:rFonts w:ascii="Times New Roman" w:hAnsi="Times New Roman"/>
          <w:sz w:val="20"/>
          <w:szCs w:val="20"/>
        </w:rPr>
      </w:pPr>
      <w:r w:rsidRPr="000C4C4E">
        <w:rPr>
          <w:rFonts w:ascii="Times New Roman" w:hAnsi="Times New Roman"/>
          <w:sz w:val="20"/>
          <w:szCs w:val="20"/>
          <w:u w:val="single"/>
        </w:rPr>
        <w:t>Hala etkisi altında olduğunuz</w:t>
      </w:r>
      <w:r>
        <w:rPr>
          <w:rFonts w:ascii="Times New Roman" w:hAnsi="Times New Roman"/>
          <w:sz w:val="20"/>
          <w:szCs w:val="20"/>
        </w:rPr>
        <w:t xml:space="preserve"> bir olay yaşadınız mı?</w:t>
      </w:r>
      <w:r w:rsidR="0007340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Yaşamışsanız açıklayınız</w:t>
      </w:r>
      <w:proofErr w:type="gramStart"/>
      <w:r>
        <w:rPr>
          <w:rFonts w:ascii="Times New Roman" w:hAnsi="Times New Roman"/>
          <w:sz w:val="20"/>
          <w:szCs w:val="20"/>
        </w:rPr>
        <w:t>?.................................................................</w:t>
      </w:r>
      <w:r w:rsidR="0096522E">
        <w:rPr>
          <w:rFonts w:ascii="Times New Roman" w:hAnsi="Times New Roman"/>
          <w:sz w:val="20"/>
          <w:szCs w:val="20"/>
        </w:rPr>
        <w:t>.....</w:t>
      </w:r>
      <w:proofErr w:type="gramEnd"/>
    </w:p>
    <w:p w:rsidR="00672D10" w:rsidRDefault="00A70F14" w:rsidP="007C11D1">
      <w:pPr>
        <w:pStyle w:val="ListeParagraf"/>
        <w:spacing w:line="360" w:lineRule="auto"/>
        <w:ind w:left="-709" w:right="-851"/>
        <w:jc w:val="both"/>
        <w:rPr>
          <w:rFonts w:ascii="Times New Roman" w:hAnsi="Times New Roman"/>
          <w:sz w:val="20"/>
          <w:szCs w:val="20"/>
        </w:rPr>
      </w:pPr>
      <w:r w:rsidRPr="007C11D1">
        <w:rPr>
          <w:rFonts w:ascii="Times New Roman" w:hAnsi="Times New Roman"/>
          <w:sz w:val="20"/>
          <w:szCs w:val="20"/>
        </w:rPr>
        <w:t xml:space="preserve">                 </w:t>
      </w:r>
      <w:proofErr w:type="gramStart"/>
      <w:r w:rsidR="002D370D" w:rsidRPr="007C11D1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Pr="007C11D1">
        <w:rPr>
          <w:rFonts w:ascii="Times New Roman" w:hAnsi="Times New Roman"/>
          <w:sz w:val="20"/>
          <w:szCs w:val="20"/>
        </w:rPr>
        <w:t>……</w:t>
      </w:r>
      <w:r w:rsidR="0096522E">
        <w:rPr>
          <w:rFonts w:ascii="Times New Roman" w:hAnsi="Times New Roman"/>
          <w:sz w:val="20"/>
          <w:szCs w:val="20"/>
        </w:rPr>
        <w:t>…..</w:t>
      </w:r>
      <w:proofErr w:type="gramEnd"/>
    </w:p>
    <w:p w:rsidR="00D67921" w:rsidRPr="00D67921" w:rsidRDefault="00D67921" w:rsidP="00D67921">
      <w:pPr>
        <w:pStyle w:val="ListeParagraf"/>
        <w:spacing w:line="360" w:lineRule="auto"/>
        <w:ind w:left="-709" w:right="-851"/>
        <w:jc w:val="right"/>
        <w:rPr>
          <w:rFonts w:ascii="Times New Roman" w:hAnsi="Times New Roman"/>
          <w:b/>
          <w:sz w:val="20"/>
          <w:szCs w:val="20"/>
        </w:rPr>
      </w:pPr>
      <w:r w:rsidRPr="00D67921">
        <w:rPr>
          <w:rFonts w:ascii="Times New Roman" w:hAnsi="Times New Roman"/>
          <w:b/>
          <w:sz w:val="20"/>
          <w:szCs w:val="20"/>
        </w:rPr>
        <w:t>TEŞEKKÜR EDERİZ</w:t>
      </w:r>
    </w:p>
    <w:sectPr w:rsidR="00D67921" w:rsidRPr="00D67921" w:rsidSect="00B1230F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07D55"/>
    <w:multiLevelType w:val="hybridMultilevel"/>
    <w:tmpl w:val="827EA10A"/>
    <w:lvl w:ilvl="0" w:tplc="041F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AF86DC7"/>
    <w:multiLevelType w:val="hybridMultilevel"/>
    <w:tmpl w:val="807E0460"/>
    <w:lvl w:ilvl="0" w:tplc="041F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E8"/>
    <w:rsid w:val="00000401"/>
    <w:rsid w:val="00000BD1"/>
    <w:rsid w:val="00001739"/>
    <w:rsid w:val="00002B89"/>
    <w:rsid w:val="000036BB"/>
    <w:rsid w:val="00006430"/>
    <w:rsid w:val="00006B20"/>
    <w:rsid w:val="00006E49"/>
    <w:rsid w:val="000134E7"/>
    <w:rsid w:val="0001705F"/>
    <w:rsid w:val="00020DCD"/>
    <w:rsid w:val="000217D2"/>
    <w:rsid w:val="00023BDB"/>
    <w:rsid w:val="00025EB3"/>
    <w:rsid w:val="00030742"/>
    <w:rsid w:val="00031BD1"/>
    <w:rsid w:val="00035EBE"/>
    <w:rsid w:val="00040491"/>
    <w:rsid w:val="00043DF3"/>
    <w:rsid w:val="00044243"/>
    <w:rsid w:val="00050464"/>
    <w:rsid w:val="00052D38"/>
    <w:rsid w:val="000557D4"/>
    <w:rsid w:val="0006239A"/>
    <w:rsid w:val="00071100"/>
    <w:rsid w:val="0007340F"/>
    <w:rsid w:val="00075D40"/>
    <w:rsid w:val="00076AB2"/>
    <w:rsid w:val="00081021"/>
    <w:rsid w:val="00085765"/>
    <w:rsid w:val="00090A7B"/>
    <w:rsid w:val="00095A90"/>
    <w:rsid w:val="00097804"/>
    <w:rsid w:val="000A1433"/>
    <w:rsid w:val="000B0EE7"/>
    <w:rsid w:val="000B1062"/>
    <w:rsid w:val="000B2A0D"/>
    <w:rsid w:val="000B5FF0"/>
    <w:rsid w:val="000B65C8"/>
    <w:rsid w:val="000C27BC"/>
    <w:rsid w:val="000C4C4E"/>
    <w:rsid w:val="000C5101"/>
    <w:rsid w:val="000C56CA"/>
    <w:rsid w:val="000C66EF"/>
    <w:rsid w:val="000C759F"/>
    <w:rsid w:val="000D1E03"/>
    <w:rsid w:val="000E6D60"/>
    <w:rsid w:val="000E7D1A"/>
    <w:rsid w:val="000F0616"/>
    <w:rsid w:val="000F2F3A"/>
    <w:rsid w:val="000F627B"/>
    <w:rsid w:val="00103FD2"/>
    <w:rsid w:val="001042E1"/>
    <w:rsid w:val="00104A25"/>
    <w:rsid w:val="00107FF7"/>
    <w:rsid w:val="001223DA"/>
    <w:rsid w:val="0012366F"/>
    <w:rsid w:val="00137DF0"/>
    <w:rsid w:val="00141895"/>
    <w:rsid w:val="00142765"/>
    <w:rsid w:val="00142EF3"/>
    <w:rsid w:val="001473B8"/>
    <w:rsid w:val="00151476"/>
    <w:rsid w:val="00153E14"/>
    <w:rsid w:val="00153EC9"/>
    <w:rsid w:val="00157B87"/>
    <w:rsid w:val="001600A0"/>
    <w:rsid w:val="001619D5"/>
    <w:rsid w:val="00162574"/>
    <w:rsid w:val="00167AAB"/>
    <w:rsid w:val="00167BE9"/>
    <w:rsid w:val="001727ED"/>
    <w:rsid w:val="00172898"/>
    <w:rsid w:val="00174954"/>
    <w:rsid w:val="00174C5E"/>
    <w:rsid w:val="001778B5"/>
    <w:rsid w:val="001910C8"/>
    <w:rsid w:val="00191EBF"/>
    <w:rsid w:val="00196B22"/>
    <w:rsid w:val="001A2243"/>
    <w:rsid w:val="001A3D84"/>
    <w:rsid w:val="001B27E4"/>
    <w:rsid w:val="001B2890"/>
    <w:rsid w:val="001C4D36"/>
    <w:rsid w:val="001C7D35"/>
    <w:rsid w:val="001D356B"/>
    <w:rsid w:val="001E17AB"/>
    <w:rsid w:val="001E292D"/>
    <w:rsid w:val="001F205E"/>
    <w:rsid w:val="001F60DE"/>
    <w:rsid w:val="001F7696"/>
    <w:rsid w:val="00200930"/>
    <w:rsid w:val="002036F0"/>
    <w:rsid w:val="0020582E"/>
    <w:rsid w:val="00211133"/>
    <w:rsid w:val="0021767E"/>
    <w:rsid w:val="00221553"/>
    <w:rsid w:val="00222853"/>
    <w:rsid w:val="00223B5C"/>
    <w:rsid w:val="00225453"/>
    <w:rsid w:val="0022628E"/>
    <w:rsid w:val="002278FE"/>
    <w:rsid w:val="0023165B"/>
    <w:rsid w:val="00231E4A"/>
    <w:rsid w:val="00232306"/>
    <w:rsid w:val="00237316"/>
    <w:rsid w:val="00237852"/>
    <w:rsid w:val="00237FE8"/>
    <w:rsid w:val="0024351B"/>
    <w:rsid w:val="00247E15"/>
    <w:rsid w:val="0025268F"/>
    <w:rsid w:val="00252943"/>
    <w:rsid w:val="00260513"/>
    <w:rsid w:val="00263610"/>
    <w:rsid w:val="002643A1"/>
    <w:rsid w:val="0026743A"/>
    <w:rsid w:val="00271CC0"/>
    <w:rsid w:val="002738B5"/>
    <w:rsid w:val="00275486"/>
    <w:rsid w:val="0027582D"/>
    <w:rsid w:val="002773FB"/>
    <w:rsid w:val="00284417"/>
    <w:rsid w:val="002911E6"/>
    <w:rsid w:val="002935D7"/>
    <w:rsid w:val="0029725A"/>
    <w:rsid w:val="002A05FF"/>
    <w:rsid w:val="002A1E83"/>
    <w:rsid w:val="002A2919"/>
    <w:rsid w:val="002A68AC"/>
    <w:rsid w:val="002A6C4D"/>
    <w:rsid w:val="002B18F7"/>
    <w:rsid w:val="002B301B"/>
    <w:rsid w:val="002B6CEF"/>
    <w:rsid w:val="002C1578"/>
    <w:rsid w:val="002C1C50"/>
    <w:rsid w:val="002D03ED"/>
    <w:rsid w:val="002D370D"/>
    <w:rsid w:val="002D41C9"/>
    <w:rsid w:val="002D44E3"/>
    <w:rsid w:val="002D5ABB"/>
    <w:rsid w:val="002D7758"/>
    <w:rsid w:val="002F1A1C"/>
    <w:rsid w:val="002F3B53"/>
    <w:rsid w:val="002F4967"/>
    <w:rsid w:val="003008D6"/>
    <w:rsid w:val="003011B7"/>
    <w:rsid w:val="003042A0"/>
    <w:rsid w:val="0030666C"/>
    <w:rsid w:val="00310AF5"/>
    <w:rsid w:val="00311AD2"/>
    <w:rsid w:val="0031220B"/>
    <w:rsid w:val="003134E3"/>
    <w:rsid w:val="00315429"/>
    <w:rsid w:val="00333218"/>
    <w:rsid w:val="003349EC"/>
    <w:rsid w:val="00341013"/>
    <w:rsid w:val="00343411"/>
    <w:rsid w:val="00347C3B"/>
    <w:rsid w:val="00347FA0"/>
    <w:rsid w:val="00351418"/>
    <w:rsid w:val="003524B3"/>
    <w:rsid w:val="00355004"/>
    <w:rsid w:val="0035608E"/>
    <w:rsid w:val="00363CD4"/>
    <w:rsid w:val="003647EE"/>
    <w:rsid w:val="003721AD"/>
    <w:rsid w:val="00381792"/>
    <w:rsid w:val="00385600"/>
    <w:rsid w:val="00390E2E"/>
    <w:rsid w:val="003921E7"/>
    <w:rsid w:val="003A67A5"/>
    <w:rsid w:val="003A7732"/>
    <w:rsid w:val="003B14FE"/>
    <w:rsid w:val="003B155E"/>
    <w:rsid w:val="003B4A8C"/>
    <w:rsid w:val="003C07B3"/>
    <w:rsid w:val="003C4195"/>
    <w:rsid w:val="003D2EEC"/>
    <w:rsid w:val="003D70E0"/>
    <w:rsid w:val="003E420D"/>
    <w:rsid w:val="003E4DEF"/>
    <w:rsid w:val="003F1848"/>
    <w:rsid w:val="003F5F7C"/>
    <w:rsid w:val="0040759A"/>
    <w:rsid w:val="00412C3C"/>
    <w:rsid w:val="00413883"/>
    <w:rsid w:val="004206A0"/>
    <w:rsid w:val="00424A2A"/>
    <w:rsid w:val="00425413"/>
    <w:rsid w:val="00426195"/>
    <w:rsid w:val="004312ED"/>
    <w:rsid w:val="00432928"/>
    <w:rsid w:val="004357DD"/>
    <w:rsid w:val="00435A38"/>
    <w:rsid w:val="00444768"/>
    <w:rsid w:val="004457B7"/>
    <w:rsid w:val="004513C6"/>
    <w:rsid w:val="00467520"/>
    <w:rsid w:val="00471131"/>
    <w:rsid w:val="004743A3"/>
    <w:rsid w:val="00476D33"/>
    <w:rsid w:val="00496719"/>
    <w:rsid w:val="004A1C83"/>
    <w:rsid w:val="004A23ED"/>
    <w:rsid w:val="004A2B92"/>
    <w:rsid w:val="004A382C"/>
    <w:rsid w:val="004A4111"/>
    <w:rsid w:val="004A5379"/>
    <w:rsid w:val="004A5F75"/>
    <w:rsid w:val="004A6474"/>
    <w:rsid w:val="004B1581"/>
    <w:rsid w:val="004B21E0"/>
    <w:rsid w:val="004B338F"/>
    <w:rsid w:val="004B4B51"/>
    <w:rsid w:val="004B4E90"/>
    <w:rsid w:val="004B6E62"/>
    <w:rsid w:val="004C6290"/>
    <w:rsid w:val="004D6A46"/>
    <w:rsid w:val="004E07C6"/>
    <w:rsid w:val="004F48FC"/>
    <w:rsid w:val="004F5450"/>
    <w:rsid w:val="004F65C8"/>
    <w:rsid w:val="004F6D1B"/>
    <w:rsid w:val="0050437E"/>
    <w:rsid w:val="00505AD4"/>
    <w:rsid w:val="00512FEF"/>
    <w:rsid w:val="0051326E"/>
    <w:rsid w:val="00513F1E"/>
    <w:rsid w:val="00520B5F"/>
    <w:rsid w:val="00521388"/>
    <w:rsid w:val="00523104"/>
    <w:rsid w:val="005371CE"/>
    <w:rsid w:val="00540910"/>
    <w:rsid w:val="0055042D"/>
    <w:rsid w:val="005547D6"/>
    <w:rsid w:val="005637E2"/>
    <w:rsid w:val="00567367"/>
    <w:rsid w:val="005819EC"/>
    <w:rsid w:val="00583B36"/>
    <w:rsid w:val="005869FA"/>
    <w:rsid w:val="00591523"/>
    <w:rsid w:val="00591899"/>
    <w:rsid w:val="005A10BE"/>
    <w:rsid w:val="005A113F"/>
    <w:rsid w:val="005A199E"/>
    <w:rsid w:val="005A4489"/>
    <w:rsid w:val="005A639A"/>
    <w:rsid w:val="005A7AF0"/>
    <w:rsid w:val="005B09AB"/>
    <w:rsid w:val="005B7CC2"/>
    <w:rsid w:val="005C0D2E"/>
    <w:rsid w:val="005C325E"/>
    <w:rsid w:val="005C5710"/>
    <w:rsid w:val="005C5FAC"/>
    <w:rsid w:val="005D31C6"/>
    <w:rsid w:val="005D45B2"/>
    <w:rsid w:val="005E1E20"/>
    <w:rsid w:val="005F6B3C"/>
    <w:rsid w:val="005F717F"/>
    <w:rsid w:val="005F7DCD"/>
    <w:rsid w:val="0060039F"/>
    <w:rsid w:val="00600B21"/>
    <w:rsid w:val="00601171"/>
    <w:rsid w:val="00601528"/>
    <w:rsid w:val="0060241C"/>
    <w:rsid w:val="00604B28"/>
    <w:rsid w:val="00606074"/>
    <w:rsid w:val="00607DAC"/>
    <w:rsid w:val="00614343"/>
    <w:rsid w:val="00614A9F"/>
    <w:rsid w:val="00615C08"/>
    <w:rsid w:val="0061603E"/>
    <w:rsid w:val="006171BA"/>
    <w:rsid w:val="0062429C"/>
    <w:rsid w:val="00627C32"/>
    <w:rsid w:val="006345A2"/>
    <w:rsid w:val="00640034"/>
    <w:rsid w:val="0064074B"/>
    <w:rsid w:val="00642E84"/>
    <w:rsid w:val="006458E5"/>
    <w:rsid w:val="00654EB7"/>
    <w:rsid w:val="00656417"/>
    <w:rsid w:val="00656921"/>
    <w:rsid w:val="00660637"/>
    <w:rsid w:val="00662735"/>
    <w:rsid w:val="00662F90"/>
    <w:rsid w:val="00663B4A"/>
    <w:rsid w:val="00663F07"/>
    <w:rsid w:val="00664310"/>
    <w:rsid w:val="00664A20"/>
    <w:rsid w:val="00672B5E"/>
    <w:rsid w:val="00672D10"/>
    <w:rsid w:val="00673EC9"/>
    <w:rsid w:val="006770AB"/>
    <w:rsid w:val="006828F6"/>
    <w:rsid w:val="006857FE"/>
    <w:rsid w:val="006A03EB"/>
    <w:rsid w:val="006A1857"/>
    <w:rsid w:val="006A3253"/>
    <w:rsid w:val="006A47CC"/>
    <w:rsid w:val="006A6CDD"/>
    <w:rsid w:val="006B37D1"/>
    <w:rsid w:val="006C1708"/>
    <w:rsid w:val="006C62DB"/>
    <w:rsid w:val="006D0980"/>
    <w:rsid w:val="006D1C8E"/>
    <w:rsid w:val="006D35A8"/>
    <w:rsid w:val="006D36B8"/>
    <w:rsid w:val="006D4725"/>
    <w:rsid w:val="006D4C0B"/>
    <w:rsid w:val="006D6C51"/>
    <w:rsid w:val="006E341A"/>
    <w:rsid w:val="006E7304"/>
    <w:rsid w:val="006F36BF"/>
    <w:rsid w:val="006F6A3F"/>
    <w:rsid w:val="00700DFF"/>
    <w:rsid w:val="007048B4"/>
    <w:rsid w:val="00712D65"/>
    <w:rsid w:val="00716D96"/>
    <w:rsid w:val="00716E66"/>
    <w:rsid w:val="00721502"/>
    <w:rsid w:val="007377E9"/>
    <w:rsid w:val="00740EDF"/>
    <w:rsid w:val="007423BD"/>
    <w:rsid w:val="00744A5A"/>
    <w:rsid w:val="00747B65"/>
    <w:rsid w:val="00754A86"/>
    <w:rsid w:val="00755EF7"/>
    <w:rsid w:val="007610D7"/>
    <w:rsid w:val="0076230C"/>
    <w:rsid w:val="00762D28"/>
    <w:rsid w:val="007630A9"/>
    <w:rsid w:val="00764852"/>
    <w:rsid w:val="00764B98"/>
    <w:rsid w:val="00773425"/>
    <w:rsid w:val="00775E9D"/>
    <w:rsid w:val="00781940"/>
    <w:rsid w:val="0078213F"/>
    <w:rsid w:val="007831CB"/>
    <w:rsid w:val="00784E9D"/>
    <w:rsid w:val="00786D36"/>
    <w:rsid w:val="00787BF1"/>
    <w:rsid w:val="00790A65"/>
    <w:rsid w:val="0079226E"/>
    <w:rsid w:val="007A00EC"/>
    <w:rsid w:val="007A358A"/>
    <w:rsid w:val="007A54B6"/>
    <w:rsid w:val="007B2BB3"/>
    <w:rsid w:val="007B3437"/>
    <w:rsid w:val="007C0E00"/>
    <w:rsid w:val="007C11D1"/>
    <w:rsid w:val="007C1370"/>
    <w:rsid w:val="007C2D6B"/>
    <w:rsid w:val="007C32E2"/>
    <w:rsid w:val="007D6809"/>
    <w:rsid w:val="007E15EC"/>
    <w:rsid w:val="007E5D2F"/>
    <w:rsid w:val="007F461E"/>
    <w:rsid w:val="007F7E99"/>
    <w:rsid w:val="00806674"/>
    <w:rsid w:val="0080706D"/>
    <w:rsid w:val="0081186D"/>
    <w:rsid w:val="00812EB0"/>
    <w:rsid w:val="008151DE"/>
    <w:rsid w:val="00816DA6"/>
    <w:rsid w:val="008207BF"/>
    <w:rsid w:val="008233DA"/>
    <w:rsid w:val="008245E3"/>
    <w:rsid w:val="008310C9"/>
    <w:rsid w:val="00831605"/>
    <w:rsid w:val="00832676"/>
    <w:rsid w:val="008331B7"/>
    <w:rsid w:val="00835B83"/>
    <w:rsid w:val="00845DD4"/>
    <w:rsid w:val="00847C87"/>
    <w:rsid w:val="00850223"/>
    <w:rsid w:val="0085198A"/>
    <w:rsid w:val="008558A2"/>
    <w:rsid w:val="0086528B"/>
    <w:rsid w:val="00870689"/>
    <w:rsid w:val="008708AC"/>
    <w:rsid w:val="00872C02"/>
    <w:rsid w:val="00881B19"/>
    <w:rsid w:val="008A0820"/>
    <w:rsid w:val="008A17CE"/>
    <w:rsid w:val="008A44E4"/>
    <w:rsid w:val="008B0178"/>
    <w:rsid w:val="008B3C9F"/>
    <w:rsid w:val="008C44DA"/>
    <w:rsid w:val="008C5064"/>
    <w:rsid w:val="008C6427"/>
    <w:rsid w:val="008E4121"/>
    <w:rsid w:val="008E513E"/>
    <w:rsid w:val="008F07C3"/>
    <w:rsid w:val="008F424C"/>
    <w:rsid w:val="008F4990"/>
    <w:rsid w:val="008F5492"/>
    <w:rsid w:val="008F5CF6"/>
    <w:rsid w:val="008F690D"/>
    <w:rsid w:val="009019AC"/>
    <w:rsid w:val="00904E19"/>
    <w:rsid w:val="009061CB"/>
    <w:rsid w:val="00914222"/>
    <w:rsid w:val="00917428"/>
    <w:rsid w:val="00926089"/>
    <w:rsid w:val="00927B8D"/>
    <w:rsid w:val="00930B06"/>
    <w:rsid w:val="009323A4"/>
    <w:rsid w:val="0093617E"/>
    <w:rsid w:val="0094103E"/>
    <w:rsid w:val="00943B2C"/>
    <w:rsid w:val="00947958"/>
    <w:rsid w:val="009517E3"/>
    <w:rsid w:val="0095198F"/>
    <w:rsid w:val="009562AD"/>
    <w:rsid w:val="009614BF"/>
    <w:rsid w:val="00961E8D"/>
    <w:rsid w:val="009647B3"/>
    <w:rsid w:val="0096522E"/>
    <w:rsid w:val="00966ED8"/>
    <w:rsid w:val="00967531"/>
    <w:rsid w:val="00970B44"/>
    <w:rsid w:val="009716AD"/>
    <w:rsid w:val="00972B4A"/>
    <w:rsid w:val="00981255"/>
    <w:rsid w:val="009866DA"/>
    <w:rsid w:val="0098763B"/>
    <w:rsid w:val="00990729"/>
    <w:rsid w:val="00993080"/>
    <w:rsid w:val="00994940"/>
    <w:rsid w:val="00996E44"/>
    <w:rsid w:val="009A1ED5"/>
    <w:rsid w:val="009A6513"/>
    <w:rsid w:val="009B3459"/>
    <w:rsid w:val="009B7CE3"/>
    <w:rsid w:val="009C3990"/>
    <w:rsid w:val="009C4618"/>
    <w:rsid w:val="009C63FE"/>
    <w:rsid w:val="009C6A74"/>
    <w:rsid w:val="009C6F86"/>
    <w:rsid w:val="009D183C"/>
    <w:rsid w:val="009D21D3"/>
    <w:rsid w:val="009D2EAB"/>
    <w:rsid w:val="009D74EA"/>
    <w:rsid w:val="009E0200"/>
    <w:rsid w:val="009E491A"/>
    <w:rsid w:val="009E55B6"/>
    <w:rsid w:val="009E65F9"/>
    <w:rsid w:val="009F1949"/>
    <w:rsid w:val="009F3535"/>
    <w:rsid w:val="009F3E64"/>
    <w:rsid w:val="00A00FF4"/>
    <w:rsid w:val="00A04707"/>
    <w:rsid w:val="00A04865"/>
    <w:rsid w:val="00A06FE8"/>
    <w:rsid w:val="00A1008F"/>
    <w:rsid w:val="00A11E1E"/>
    <w:rsid w:val="00A12F80"/>
    <w:rsid w:val="00A167E0"/>
    <w:rsid w:val="00A21451"/>
    <w:rsid w:val="00A21D7A"/>
    <w:rsid w:val="00A26547"/>
    <w:rsid w:val="00A27455"/>
    <w:rsid w:val="00A27A76"/>
    <w:rsid w:val="00A329B7"/>
    <w:rsid w:val="00A36DA8"/>
    <w:rsid w:val="00A373B8"/>
    <w:rsid w:val="00A378AA"/>
    <w:rsid w:val="00A407F3"/>
    <w:rsid w:val="00A40BAB"/>
    <w:rsid w:val="00A423FF"/>
    <w:rsid w:val="00A43D78"/>
    <w:rsid w:val="00A45D88"/>
    <w:rsid w:val="00A575B8"/>
    <w:rsid w:val="00A60173"/>
    <w:rsid w:val="00A607F7"/>
    <w:rsid w:val="00A6121D"/>
    <w:rsid w:val="00A6191D"/>
    <w:rsid w:val="00A63874"/>
    <w:rsid w:val="00A63BC3"/>
    <w:rsid w:val="00A64214"/>
    <w:rsid w:val="00A70F14"/>
    <w:rsid w:val="00A7583B"/>
    <w:rsid w:val="00A84973"/>
    <w:rsid w:val="00A9106D"/>
    <w:rsid w:val="00A950CA"/>
    <w:rsid w:val="00A953CE"/>
    <w:rsid w:val="00A961AD"/>
    <w:rsid w:val="00AA13D7"/>
    <w:rsid w:val="00AA489E"/>
    <w:rsid w:val="00AA673A"/>
    <w:rsid w:val="00AA7957"/>
    <w:rsid w:val="00AB1C35"/>
    <w:rsid w:val="00AB2025"/>
    <w:rsid w:val="00AB6107"/>
    <w:rsid w:val="00AB61D0"/>
    <w:rsid w:val="00AC201F"/>
    <w:rsid w:val="00AC2756"/>
    <w:rsid w:val="00AC6C8E"/>
    <w:rsid w:val="00AD021A"/>
    <w:rsid w:val="00AD55B3"/>
    <w:rsid w:val="00AE12AF"/>
    <w:rsid w:val="00AE14FD"/>
    <w:rsid w:val="00AE6107"/>
    <w:rsid w:val="00AE75AD"/>
    <w:rsid w:val="00AE76E2"/>
    <w:rsid w:val="00AF2C49"/>
    <w:rsid w:val="00AF4A19"/>
    <w:rsid w:val="00AF7432"/>
    <w:rsid w:val="00B019AA"/>
    <w:rsid w:val="00B044E4"/>
    <w:rsid w:val="00B07BB3"/>
    <w:rsid w:val="00B10619"/>
    <w:rsid w:val="00B11D4C"/>
    <w:rsid w:val="00B1230F"/>
    <w:rsid w:val="00B1590E"/>
    <w:rsid w:val="00B16E1E"/>
    <w:rsid w:val="00B212C3"/>
    <w:rsid w:val="00B2203F"/>
    <w:rsid w:val="00B3677F"/>
    <w:rsid w:val="00B405AD"/>
    <w:rsid w:val="00B40AAB"/>
    <w:rsid w:val="00B42A1A"/>
    <w:rsid w:val="00B43A04"/>
    <w:rsid w:val="00B46E10"/>
    <w:rsid w:val="00B478A7"/>
    <w:rsid w:val="00B47FA4"/>
    <w:rsid w:val="00B501D6"/>
    <w:rsid w:val="00B5330C"/>
    <w:rsid w:val="00B5342C"/>
    <w:rsid w:val="00B564EA"/>
    <w:rsid w:val="00B568F5"/>
    <w:rsid w:val="00B64BBE"/>
    <w:rsid w:val="00B66B72"/>
    <w:rsid w:val="00B677DC"/>
    <w:rsid w:val="00B70EC2"/>
    <w:rsid w:val="00B74C21"/>
    <w:rsid w:val="00B74CDB"/>
    <w:rsid w:val="00B75320"/>
    <w:rsid w:val="00B809EC"/>
    <w:rsid w:val="00B93888"/>
    <w:rsid w:val="00B95ED2"/>
    <w:rsid w:val="00BA3416"/>
    <w:rsid w:val="00BA50BA"/>
    <w:rsid w:val="00BA7619"/>
    <w:rsid w:val="00BB037A"/>
    <w:rsid w:val="00BB51F3"/>
    <w:rsid w:val="00BC18EC"/>
    <w:rsid w:val="00BC3BBE"/>
    <w:rsid w:val="00BC46A8"/>
    <w:rsid w:val="00BD03BC"/>
    <w:rsid w:val="00BD0E28"/>
    <w:rsid w:val="00BD6107"/>
    <w:rsid w:val="00BE2AF6"/>
    <w:rsid w:val="00BE3B13"/>
    <w:rsid w:val="00BE6055"/>
    <w:rsid w:val="00C00F98"/>
    <w:rsid w:val="00C06024"/>
    <w:rsid w:val="00C07867"/>
    <w:rsid w:val="00C137E3"/>
    <w:rsid w:val="00C174DB"/>
    <w:rsid w:val="00C206F4"/>
    <w:rsid w:val="00C25FF6"/>
    <w:rsid w:val="00C31BFC"/>
    <w:rsid w:val="00C32E58"/>
    <w:rsid w:val="00C36E7E"/>
    <w:rsid w:val="00C36FAD"/>
    <w:rsid w:val="00C44104"/>
    <w:rsid w:val="00C465D0"/>
    <w:rsid w:val="00C51AD2"/>
    <w:rsid w:val="00C624EC"/>
    <w:rsid w:val="00C64A81"/>
    <w:rsid w:val="00C709A4"/>
    <w:rsid w:val="00C70AF7"/>
    <w:rsid w:val="00C72617"/>
    <w:rsid w:val="00C82270"/>
    <w:rsid w:val="00C84F59"/>
    <w:rsid w:val="00C854CA"/>
    <w:rsid w:val="00C901BB"/>
    <w:rsid w:val="00C93A1C"/>
    <w:rsid w:val="00C943FB"/>
    <w:rsid w:val="00C95865"/>
    <w:rsid w:val="00C97477"/>
    <w:rsid w:val="00CA1EC6"/>
    <w:rsid w:val="00CA48B9"/>
    <w:rsid w:val="00CA49A5"/>
    <w:rsid w:val="00CA52C9"/>
    <w:rsid w:val="00CA586C"/>
    <w:rsid w:val="00CA5EA6"/>
    <w:rsid w:val="00CA6157"/>
    <w:rsid w:val="00CB0152"/>
    <w:rsid w:val="00CB3205"/>
    <w:rsid w:val="00CB715E"/>
    <w:rsid w:val="00CC0562"/>
    <w:rsid w:val="00CC3C6E"/>
    <w:rsid w:val="00CC502D"/>
    <w:rsid w:val="00CC5FF5"/>
    <w:rsid w:val="00CD5044"/>
    <w:rsid w:val="00CD51FF"/>
    <w:rsid w:val="00CD55E7"/>
    <w:rsid w:val="00CD7E59"/>
    <w:rsid w:val="00CE072C"/>
    <w:rsid w:val="00CE490E"/>
    <w:rsid w:val="00CE4FEE"/>
    <w:rsid w:val="00CE5589"/>
    <w:rsid w:val="00CE73F8"/>
    <w:rsid w:val="00CF2A00"/>
    <w:rsid w:val="00CF387F"/>
    <w:rsid w:val="00CF54BA"/>
    <w:rsid w:val="00CF6C6D"/>
    <w:rsid w:val="00CF746E"/>
    <w:rsid w:val="00D00B48"/>
    <w:rsid w:val="00D044E1"/>
    <w:rsid w:val="00D05063"/>
    <w:rsid w:val="00D1494C"/>
    <w:rsid w:val="00D15FED"/>
    <w:rsid w:val="00D16F7B"/>
    <w:rsid w:val="00D17202"/>
    <w:rsid w:val="00D176BB"/>
    <w:rsid w:val="00D17F0C"/>
    <w:rsid w:val="00D2630E"/>
    <w:rsid w:val="00D27D5B"/>
    <w:rsid w:val="00D301F4"/>
    <w:rsid w:val="00D321BD"/>
    <w:rsid w:val="00D37539"/>
    <w:rsid w:val="00D4227E"/>
    <w:rsid w:val="00D44146"/>
    <w:rsid w:val="00D51390"/>
    <w:rsid w:val="00D53A76"/>
    <w:rsid w:val="00D60EE7"/>
    <w:rsid w:val="00D63E71"/>
    <w:rsid w:val="00D65594"/>
    <w:rsid w:val="00D67921"/>
    <w:rsid w:val="00D76686"/>
    <w:rsid w:val="00D83236"/>
    <w:rsid w:val="00D85E9B"/>
    <w:rsid w:val="00D879DF"/>
    <w:rsid w:val="00D9051E"/>
    <w:rsid w:val="00D92519"/>
    <w:rsid w:val="00D96A2A"/>
    <w:rsid w:val="00DA4967"/>
    <w:rsid w:val="00DA56BF"/>
    <w:rsid w:val="00DB1576"/>
    <w:rsid w:val="00DB3281"/>
    <w:rsid w:val="00DB39DB"/>
    <w:rsid w:val="00DC0334"/>
    <w:rsid w:val="00DC2711"/>
    <w:rsid w:val="00DD1B27"/>
    <w:rsid w:val="00DD2515"/>
    <w:rsid w:val="00DD4DBE"/>
    <w:rsid w:val="00DD72A6"/>
    <w:rsid w:val="00DE0DB2"/>
    <w:rsid w:val="00DE38A5"/>
    <w:rsid w:val="00DE583A"/>
    <w:rsid w:val="00DF43E5"/>
    <w:rsid w:val="00DF4B10"/>
    <w:rsid w:val="00DF5BAB"/>
    <w:rsid w:val="00E118F7"/>
    <w:rsid w:val="00E1518B"/>
    <w:rsid w:val="00E21312"/>
    <w:rsid w:val="00E213DA"/>
    <w:rsid w:val="00E22727"/>
    <w:rsid w:val="00E23924"/>
    <w:rsid w:val="00E24D91"/>
    <w:rsid w:val="00E266A4"/>
    <w:rsid w:val="00E31185"/>
    <w:rsid w:val="00E331E2"/>
    <w:rsid w:val="00E342C7"/>
    <w:rsid w:val="00E35359"/>
    <w:rsid w:val="00E363B6"/>
    <w:rsid w:val="00E414D1"/>
    <w:rsid w:val="00E42313"/>
    <w:rsid w:val="00E42BC0"/>
    <w:rsid w:val="00E52BD9"/>
    <w:rsid w:val="00E53DF5"/>
    <w:rsid w:val="00E54939"/>
    <w:rsid w:val="00E54F8A"/>
    <w:rsid w:val="00E60A81"/>
    <w:rsid w:val="00E6191F"/>
    <w:rsid w:val="00E62656"/>
    <w:rsid w:val="00E6526F"/>
    <w:rsid w:val="00E758C3"/>
    <w:rsid w:val="00E75B73"/>
    <w:rsid w:val="00E760E6"/>
    <w:rsid w:val="00E76133"/>
    <w:rsid w:val="00E77DA5"/>
    <w:rsid w:val="00E8161C"/>
    <w:rsid w:val="00E820AD"/>
    <w:rsid w:val="00E85A8C"/>
    <w:rsid w:val="00E876FD"/>
    <w:rsid w:val="00E90048"/>
    <w:rsid w:val="00EA1DA1"/>
    <w:rsid w:val="00EA217E"/>
    <w:rsid w:val="00EA4A73"/>
    <w:rsid w:val="00EC03F8"/>
    <w:rsid w:val="00EC794B"/>
    <w:rsid w:val="00ED3412"/>
    <w:rsid w:val="00ED4853"/>
    <w:rsid w:val="00ED51D1"/>
    <w:rsid w:val="00EE045E"/>
    <w:rsid w:val="00EE3299"/>
    <w:rsid w:val="00EE48D0"/>
    <w:rsid w:val="00EE56CF"/>
    <w:rsid w:val="00EE721B"/>
    <w:rsid w:val="00EE7475"/>
    <w:rsid w:val="00EE7DE4"/>
    <w:rsid w:val="00EF1875"/>
    <w:rsid w:val="00EF1A29"/>
    <w:rsid w:val="00EF22C8"/>
    <w:rsid w:val="00EF55F0"/>
    <w:rsid w:val="00EF62BD"/>
    <w:rsid w:val="00F05FDF"/>
    <w:rsid w:val="00F07745"/>
    <w:rsid w:val="00F127FE"/>
    <w:rsid w:val="00F1469E"/>
    <w:rsid w:val="00F16D9D"/>
    <w:rsid w:val="00F20D69"/>
    <w:rsid w:val="00F219C9"/>
    <w:rsid w:val="00F24735"/>
    <w:rsid w:val="00F24C62"/>
    <w:rsid w:val="00F305A0"/>
    <w:rsid w:val="00F30B91"/>
    <w:rsid w:val="00F30E10"/>
    <w:rsid w:val="00F3183D"/>
    <w:rsid w:val="00F34B74"/>
    <w:rsid w:val="00F35B9B"/>
    <w:rsid w:val="00F37C33"/>
    <w:rsid w:val="00F40F08"/>
    <w:rsid w:val="00F43272"/>
    <w:rsid w:val="00F46119"/>
    <w:rsid w:val="00F5028F"/>
    <w:rsid w:val="00F50D02"/>
    <w:rsid w:val="00F529E1"/>
    <w:rsid w:val="00F55FE8"/>
    <w:rsid w:val="00F56978"/>
    <w:rsid w:val="00F608AC"/>
    <w:rsid w:val="00F621CD"/>
    <w:rsid w:val="00F64C71"/>
    <w:rsid w:val="00F64CDC"/>
    <w:rsid w:val="00F726CE"/>
    <w:rsid w:val="00F8279B"/>
    <w:rsid w:val="00F86876"/>
    <w:rsid w:val="00F95177"/>
    <w:rsid w:val="00F95675"/>
    <w:rsid w:val="00F95BC4"/>
    <w:rsid w:val="00FA07A7"/>
    <w:rsid w:val="00FA3284"/>
    <w:rsid w:val="00FA5FBD"/>
    <w:rsid w:val="00FA799B"/>
    <w:rsid w:val="00FB0860"/>
    <w:rsid w:val="00FB1441"/>
    <w:rsid w:val="00FB42AC"/>
    <w:rsid w:val="00FB6E0C"/>
    <w:rsid w:val="00FC425D"/>
    <w:rsid w:val="00FC6049"/>
    <w:rsid w:val="00FD00A1"/>
    <w:rsid w:val="00FD27EA"/>
    <w:rsid w:val="00FE20D7"/>
    <w:rsid w:val="00FE406A"/>
    <w:rsid w:val="00FE68DF"/>
    <w:rsid w:val="00FF2726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4E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D370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12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230F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E6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4E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D370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12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230F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E6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15C6-AEFA-44AC-AF79-8C0AE6CF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berlik</dc:creator>
  <cp:keywords/>
  <dc:description/>
  <cp:lastModifiedBy>Tuncer Alsolak</cp:lastModifiedBy>
  <cp:revision>227</cp:revision>
  <cp:lastPrinted>2019-09-11T06:17:00Z</cp:lastPrinted>
  <dcterms:created xsi:type="dcterms:W3CDTF">2014-09-16T10:44:00Z</dcterms:created>
  <dcterms:modified xsi:type="dcterms:W3CDTF">2023-09-13T07:41:00Z</dcterms:modified>
</cp:coreProperties>
</file>